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3B" w:rsidRDefault="0051633B" w:rsidP="0051633B">
      <w:pPr>
        <w:rPr>
          <w:b/>
        </w:rPr>
      </w:pPr>
      <w:r>
        <w:t xml:space="preserve">                                                            </w:t>
      </w:r>
      <w:r>
        <w:rPr>
          <w:b/>
        </w:rPr>
        <w:t>Zápisnica</w:t>
      </w:r>
    </w:p>
    <w:p w:rsidR="0051633B" w:rsidRDefault="0053425F" w:rsidP="0051633B">
      <w:pPr>
        <w:pBdr>
          <w:bottom w:val="single" w:sz="6" w:space="1" w:color="000000"/>
        </w:pBdr>
        <w:jc w:val="center"/>
        <w:rPr>
          <w:b/>
        </w:rPr>
      </w:pPr>
      <w:r>
        <w:rPr>
          <w:b/>
        </w:rPr>
        <w:t>z 1</w:t>
      </w:r>
      <w:r w:rsidR="0051633B">
        <w:rPr>
          <w:b/>
        </w:rPr>
        <w:t>. zasadnutia  Obecného zastupiteľs</w:t>
      </w:r>
      <w:r w:rsidR="003F2FF4">
        <w:rPr>
          <w:b/>
        </w:rPr>
        <w:t>tva</w:t>
      </w:r>
      <w:r>
        <w:rPr>
          <w:b/>
        </w:rPr>
        <w:t xml:space="preserve"> obce Vasiľov konaného dňa 28.02.2022</w:t>
      </w:r>
    </w:p>
    <w:p w:rsidR="0051633B" w:rsidRDefault="0051633B" w:rsidP="0051633B">
      <w:pPr>
        <w:rPr>
          <w:b/>
        </w:rPr>
      </w:pPr>
    </w:p>
    <w:p w:rsidR="0051633B" w:rsidRDefault="0051633B" w:rsidP="0051633B"/>
    <w:p w:rsidR="0051633B" w:rsidRDefault="0051633B" w:rsidP="0051633B">
      <w:r>
        <w:t xml:space="preserve">Prítomní:  PhDr. Anton </w:t>
      </w:r>
      <w:proofErr w:type="spellStart"/>
      <w:r>
        <w:t>Grigeľ</w:t>
      </w:r>
      <w:proofErr w:type="spellEnd"/>
      <w:r>
        <w:t>, starosta obce</w:t>
      </w:r>
    </w:p>
    <w:p w:rsidR="0078333F" w:rsidRDefault="00EA1158" w:rsidP="0051633B">
      <w:r>
        <w:t xml:space="preserve">Poslanci: </w:t>
      </w:r>
      <w:r w:rsidR="004C3CE8">
        <w:t xml:space="preserve"> </w:t>
      </w:r>
      <w:r w:rsidR="00AA6267">
        <w:t xml:space="preserve">Anna </w:t>
      </w:r>
      <w:proofErr w:type="spellStart"/>
      <w:r w:rsidR="00AA6267">
        <w:t>B</w:t>
      </w:r>
      <w:r w:rsidR="0078333F">
        <w:t>araniaková</w:t>
      </w:r>
      <w:proofErr w:type="spellEnd"/>
      <w:r w:rsidR="0078333F">
        <w:t>,</w:t>
      </w:r>
      <w:r w:rsidR="00AA6267">
        <w:t xml:space="preserve"> </w:t>
      </w:r>
      <w:r w:rsidR="0053425F">
        <w:t xml:space="preserve">Bc. Natália </w:t>
      </w:r>
      <w:proofErr w:type="spellStart"/>
      <w:r w:rsidR="0053425F">
        <w:t>Baraniaková</w:t>
      </w:r>
      <w:proofErr w:type="spellEnd"/>
      <w:r w:rsidR="0053425F">
        <w:t xml:space="preserve">, </w:t>
      </w:r>
      <w:r w:rsidR="00630933">
        <w:t xml:space="preserve">Ing. Juraj </w:t>
      </w:r>
      <w:proofErr w:type="spellStart"/>
      <w:r w:rsidR="00630933">
        <w:t>Jadroň</w:t>
      </w:r>
      <w:proofErr w:type="spellEnd"/>
      <w:r w:rsidR="00630933">
        <w:t>,</w:t>
      </w:r>
      <w:r w:rsidR="00AA6267">
        <w:t xml:space="preserve"> </w:t>
      </w:r>
      <w:r w:rsidR="00C00A43">
        <w:t>Václav Kotúľ</w:t>
      </w:r>
      <w:r w:rsidR="00AA6267">
        <w:t>,</w:t>
      </w:r>
      <w:r w:rsidR="0053425F">
        <w:t xml:space="preserve"> </w:t>
      </w:r>
      <w:r w:rsidR="002A770C">
        <w:t xml:space="preserve"> </w:t>
      </w:r>
      <w:r w:rsidR="0053425F">
        <w:t xml:space="preserve">        </w:t>
      </w:r>
    </w:p>
    <w:p w:rsidR="0053425F" w:rsidRDefault="0053425F" w:rsidP="0051633B">
      <w:r>
        <w:t xml:space="preserve">                Mgr. Katarína </w:t>
      </w:r>
      <w:proofErr w:type="spellStart"/>
      <w:r>
        <w:t>Kubinová</w:t>
      </w:r>
      <w:proofErr w:type="spellEnd"/>
      <w:r>
        <w:t xml:space="preserve">, Zdenko </w:t>
      </w:r>
      <w:proofErr w:type="spellStart"/>
      <w:r>
        <w:t>Kaprálik</w:t>
      </w:r>
      <w:proofErr w:type="spellEnd"/>
      <w:r>
        <w:t xml:space="preserve">, Bc. František </w:t>
      </w:r>
      <w:proofErr w:type="spellStart"/>
      <w:r>
        <w:t>Škombár</w:t>
      </w:r>
      <w:proofErr w:type="spellEnd"/>
      <w:r>
        <w:t xml:space="preserve">       </w:t>
      </w:r>
    </w:p>
    <w:p w:rsidR="00DA156A" w:rsidRDefault="0078333F" w:rsidP="0051633B">
      <w:r>
        <w:t xml:space="preserve">                </w:t>
      </w:r>
      <w:r w:rsidR="00DB73B9">
        <w:t xml:space="preserve">     </w:t>
      </w:r>
    </w:p>
    <w:p w:rsidR="0051633B" w:rsidRDefault="00176A0C" w:rsidP="0051633B">
      <w:r>
        <w:t>Neprítomní: 0</w:t>
      </w:r>
    </w:p>
    <w:p w:rsidR="0051633B" w:rsidRDefault="00DB73B9" w:rsidP="0051633B">
      <w:r>
        <w:t>Ospr</w:t>
      </w:r>
      <w:r w:rsidR="004B450E">
        <w:t>avedlnení:</w:t>
      </w:r>
      <w:r w:rsidR="0053425F">
        <w:t xml:space="preserve"> 0</w:t>
      </w:r>
      <w:r w:rsidR="002A770C">
        <w:t xml:space="preserve">       </w:t>
      </w:r>
    </w:p>
    <w:p w:rsidR="0051633B" w:rsidRDefault="003F2FF4" w:rsidP="0051633B">
      <w:r>
        <w:t xml:space="preserve">Ďalší prítomní: </w:t>
      </w:r>
      <w:r w:rsidR="0053425F">
        <w:t>0</w:t>
      </w:r>
    </w:p>
    <w:p w:rsidR="0078333F" w:rsidRDefault="0078333F" w:rsidP="00881FB8">
      <w:r>
        <w:t xml:space="preserve">           </w:t>
      </w:r>
      <w:r w:rsidR="0053425F">
        <w:t xml:space="preserve">               </w:t>
      </w:r>
    </w:p>
    <w:p w:rsidR="0051633B" w:rsidRDefault="008857A8" w:rsidP="00881FB8">
      <w:r>
        <w:t xml:space="preserve"> </w:t>
      </w:r>
      <w:r w:rsidR="0051633B">
        <w:t xml:space="preserve">PROGRAM : </w:t>
      </w:r>
    </w:p>
    <w:p w:rsidR="0053425F" w:rsidRDefault="0053425F" w:rsidP="0053425F">
      <w:pPr>
        <w:suppressAutoHyphens w:val="0"/>
        <w:jc w:val="both"/>
      </w:pPr>
      <w:r>
        <w:t xml:space="preserve"> 1. Otvorenie, voľba zapisovateľa a overovateľov zápisnice.</w:t>
      </w:r>
    </w:p>
    <w:p w:rsidR="0053425F" w:rsidRDefault="0053425F" w:rsidP="0053425F">
      <w:pPr>
        <w:suppressAutoHyphens w:val="0"/>
        <w:jc w:val="both"/>
      </w:pPr>
      <w:r>
        <w:t xml:space="preserve"> 2. Kontrola plnenia uznesení z Obecného zastupiteľstva.</w:t>
      </w:r>
    </w:p>
    <w:p w:rsidR="0053425F" w:rsidRDefault="0053425F" w:rsidP="0053425F">
      <w:pPr>
        <w:suppressAutoHyphens w:val="0"/>
        <w:jc w:val="both"/>
      </w:pPr>
      <w:r>
        <w:t xml:space="preserve"> 3. Prerokovanie začatia realizácie prác na projekte Zberný dvor s možnosťou</w:t>
      </w:r>
    </w:p>
    <w:p w:rsidR="0053425F" w:rsidRDefault="0053425F" w:rsidP="0053425F">
      <w:pPr>
        <w:suppressAutoHyphens w:val="0"/>
        <w:jc w:val="both"/>
      </w:pPr>
      <w:r>
        <w:t xml:space="preserve">     stavebného dozoru.</w:t>
      </w:r>
    </w:p>
    <w:p w:rsidR="0053425F" w:rsidRDefault="0053425F" w:rsidP="0053425F">
      <w:pPr>
        <w:suppressAutoHyphens w:val="0"/>
        <w:jc w:val="both"/>
      </w:pPr>
      <w:r>
        <w:t xml:space="preserve"> 4.</w:t>
      </w:r>
      <w:r w:rsidRPr="00684BA4">
        <w:t xml:space="preserve"> </w:t>
      </w:r>
      <w:r>
        <w:t>Prerokovanie a príprava realizácie výkupov pozemkov pod antukou pri ZŠ s</w:t>
      </w:r>
    </w:p>
    <w:p w:rsidR="0053425F" w:rsidRDefault="0053425F" w:rsidP="0053425F">
      <w:pPr>
        <w:suppressAutoHyphens w:val="0"/>
        <w:jc w:val="both"/>
      </w:pPr>
      <w:r>
        <w:t xml:space="preserve">      MŠ Vasiľov a okolitých miestnych komunikácií.</w:t>
      </w:r>
    </w:p>
    <w:p w:rsidR="0053425F" w:rsidRDefault="0053425F" w:rsidP="0053425F">
      <w:pPr>
        <w:suppressAutoHyphens w:val="0"/>
        <w:jc w:val="both"/>
      </w:pPr>
      <w:r>
        <w:t xml:space="preserve"> 5. Prerokovanie a príprava realizácie stavby vodovodu v časti za Lány, príprava</w:t>
      </w:r>
    </w:p>
    <w:p w:rsidR="0053425F" w:rsidRDefault="0053425F" w:rsidP="0053425F">
      <w:pPr>
        <w:suppressAutoHyphens w:val="0"/>
        <w:jc w:val="both"/>
      </w:pPr>
      <w:r>
        <w:t xml:space="preserve">     realizácie opravy a asfaltovanie miestnych komunikácií Sihla za ZŠ s MŠ a</w:t>
      </w:r>
    </w:p>
    <w:p w:rsidR="0053425F" w:rsidRDefault="0053425F" w:rsidP="0053425F">
      <w:pPr>
        <w:suppressAutoHyphens w:val="0"/>
        <w:jc w:val="both"/>
      </w:pPr>
      <w:r>
        <w:t xml:space="preserve">     smer </w:t>
      </w:r>
      <w:proofErr w:type="spellStart"/>
      <w:r>
        <w:t>Siváň</w:t>
      </w:r>
      <w:proofErr w:type="spellEnd"/>
      <w:r>
        <w:t xml:space="preserve"> a </w:t>
      </w:r>
      <w:proofErr w:type="spellStart"/>
      <w:r>
        <w:t>Muťka</w:t>
      </w:r>
      <w:proofErr w:type="spellEnd"/>
      <w:r>
        <w:t>.</w:t>
      </w:r>
    </w:p>
    <w:p w:rsidR="0053425F" w:rsidRDefault="0053425F" w:rsidP="0053425F">
      <w:pPr>
        <w:suppressAutoHyphens w:val="0"/>
        <w:jc w:val="both"/>
      </w:pPr>
      <w:r>
        <w:t xml:space="preserve"> 6. Rôzne, interpelácie poslancov OZ.</w:t>
      </w:r>
    </w:p>
    <w:p w:rsidR="0053425F" w:rsidRDefault="0053425F" w:rsidP="0053425F">
      <w:pPr>
        <w:suppressAutoHyphens w:val="0"/>
        <w:jc w:val="both"/>
      </w:pPr>
      <w:r>
        <w:t xml:space="preserve"> 7. Záver</w:t>
      </w:r>
    </w:p>
    <w:p w:rsidR="0053425F" w:rsidRDefault="0053425F" w:rsidP="0053425F">
      <w:pPr>
        <w:suppressAutoHyphens w:val="0"/>
        <w:jc w:val="both"/>
      </w:pPr>
      <w:r>
        <w:t xml:space="preserve">       </w:t>
      </w:r>
    </w:p>
    <w:p w:rsidR="0061307E" w:rsidRDefault="002A770C" w:rsidP="0078333F">
      <w:pPr>
        <w:suppressAutoHyphens w:val="0"/>
      </w:pPr>
      <w:r>
        <w:t xml:space="preserve">      </w:t>
      </w:r>
    </w:p>
    <w:p w:rsidR="0051633B" w:rsidRDefault="0051633B" w:rsidP="0061307E">
      <w:pPr>
        <w:suppressAutoHyphens w:val="0"/>
        <w:jc w:val="both"/>
      </w:pPr>
      <w:r>
        <w:rPr>
          <w:b/>
        </w:rPr>
        <w:t>K</w:t>
      </w:r>
      <w:r w:rsidR="00630933">
        <w:rPr>
          <w:b/>
        </w:rPr>
        <w:t> bodu č. 1. Otvorenie, voľby zapisovateľa a overovateľov zápisnice</w:t>
      </w:r>
    </w:p>
    <w:p w:rsidR="0051633B" w:rsidRDefault="0051633B" w:rsidP="0051633B">
      <w:pPr>
        <w:jc w:val="both"/>
      </w:pPr>
      <w:r>
        <w:t>Zasadnutie Obecného zastupiteľstva</w:t>
      </w:r>
      <w:r w:rsidR="009F66F4">
        <w:t xml:space="preserve"> </w:t>
      </w:r>
      <w:r>
        <w:t xml:space="preserve">otvoril a viedol PhDr. Anton </w:t>
      </w:r>
      <w:proofErr w:type="spellStart"/>
      <w:r>
        <w:t>Grigeľ</w:t>
      </w:r>
      <w:proofErr w:type="spellEnd"/>
      <w:r>
        <w:t>, starosta obce. Privítal všetkých prítomných, konštatoval že</w:t>
      </w:r>
      <w:r w:rsidR="00C15F9C">
        <w:t xml:space="preserve"> počet prítomných poslancov je 7</w:t>
      </w:r>
      <w:r w:rsidR="00D30AAF">
        <w:t>.</w:t>
      </w:r>
      <w:r>
        <w:t xml:space="preserve">  Obecné zastupiteľstvo je uznášania schopné.</w:t>
      </w:r>
    </w:p>
    <w:p w:rsidR="002A770C" w:rsidRDefault="00C15F9C" w:rsidP="0051633B">
      <w:pPr>
        <w:jc w:val="both"/>
      </w:pPr>
      <w:r>
        <w:t>Starosta navrhol doplniť do programu OZ bod 3 o aktuálnu tému – Pomoc Ukrajine cez ZMOS</w:t>
      </w:r>
    </w:p>
    <w:p w:rsidR="00C15F9C" w:rsidRDefault="00C15F9C" w:rsidP="0051633B">
      <w:pPr>
        <w:jc w:val="both"/>
      </w:pPr>
    </w:p>
    <w:p w:rsidR="0051633B" w:rsidRDefault="0051633B" w:rsidP="0051633B">
      <w:pPr>
        <w:jc w:val="both"/>
      </w:pPr>
      <w:r>
        <w:t>Určenie zapisovateľa, overovateľov zápisnice:</w:t>
      </w:r>
    </w:p>
    <w:p w:rsidR="0051633B" w:rsidRDefault="0051633B" w:rsidP="0051633B">
      <w:pPr>
        <w:jc w:val="both"/>
      </w:pPr>
      <w:r>
        <w:t>Zapiso</w:t>
      </w:r>
      <w:r w:rsidR="00F14DB1">
        <w:t>vateľk</w:t>
      </w:r>
      <w:r w:rsidR="002A770C">
        <w:t>a zá</w:t>
      </w:r>
      <w:r w:rsidR="00C15F9C">
        <w:t xml:space="preserve">pisnice: Mgr. Katarína </w:t>
      </w:r>
      <w:proofErr w:type="spellStart"/>
      <w:r w:rsidR="00C15F9C">
        <w:t>Kubinová</w:t>
      </w:r>
      <w:proofErr w:type="spellEnd"/>
      <w:r w:rsidR="00C15F9C">
        <w:t>,</w:t>
      </w:r>
      <w:r w:rsidR="003B2842">
        <w:t xml:space="preserve"> Edita Vošková</w:t>
      </w:r>
    </w:p>
    <w:p w:rsidR="004C3CE8" w:rsidRDefault="00C275B7" w:rsidP="004C3CE8">
      <w:r>
        <w:t xml:space="preserve">Overovatelia zápisnice: </w:t>
      </w:r>
      <w:r w:rsidR="00C15F9C">
        <w:t xml:space="preserve"> Václav Kotúľ, Bc. František </w:t>
      </w:r>
      <w:proofErr w:type="spellStart"/>
      <w:r w:rsidR="00C15F9C">
        <w:t>Škombár</w:t>
      </w:r>
      <w:proofErr w:type="spellEnd"/>
    </w:p>
    <w:p w:rsidR="0051633B" w:rsidRDefault="0051633B" w:rsidP="0051633B">
      <w:pPr>
        <w:jc w:val="both"/>
      </w:pPr>
    </w:p>
    <w:p w:rsidR="009F66F4" w:rsidRDefault="0051633B" w:rsidP="009F66F4">
      <w:pPr>
        <w:ind w:left="1416" w:hanging="1410"/>
      </w:pPr>
      <w:r>
        <w:t xml:space="preserve">Hlasovanie - </w:t>
      </w:r>
      <w:r w:rsidR="004E4D2B">
        <w:t xml:space="preserve"> </w:t>
      </w:r>
      <w:r w:rsidR="004E4D2B">
        <w:tab/>
        <w:t>za</w:t>
      </w:r>
      <w:r w:rsidR="00C15F9C">
        <w:t>: 7</w:t>
      </w:r>
      <w:r w:rsidR="0061307E">
        <w:t xml:space="preserve"> </w:t>
      </w:r>
      <w:r w:rsidR="00F76CB5">
        <w:t xml:space="preserve">-  </w:t>
      </w:r>
      <w:r w:rsidR="00EA1158">
        <w:t xml:space="preserve">: </w:t>
      </w:r>
      <w:r w:rsidR="009F66F4">
        <w:t xml:space="preserve">  Anna </w:t>
      </w:r>
      <w:proofErr w:type="spellStart"/>
      <w:r w:rsidR="009F66F4">
        <w:t>Baraniaková</w:t>
      </w:r>
      <w:proofErr w:type="spellEnd"/>
      <w:r w:rsidR="009F66F4">
        <w:t xml:space="preserve">, </w:t>
      </w:r>
      <w:r w:rsidR="00C15F9C">
        <w:t xml:space="preserve"> Bc.</w:t>
      </w:r>
      <w:r w:rsidR="00C15F9C" w:rsidRPr="003B2842">
        <w:t xml:space="preserve"> </w:t>
      </w:r>
      <w:r w:rsidR="00C15F9C">
        <w:t xml:space="preserve">Natália </w:t>
      </w:r>
      <w:proofErr w:type="spellStart"/>
      <w:r w:rsidR="00C15F9C">
        <w:t>Baraniaková</w:t>
      </w:r>
      <w:proofErr w:type="spellEnd"/>
      <w:r w:rsidR="00C15F9C">
        <w:t xml:space="preserve">,  </w:t>
      </w:r>
      <w:r w:rsidR="009F66F4">
        <w:t xml:space="preserve">Ing. Juraj </w:t>
      </w:r>
      <w:proofErr w:type="spellStart"/>
      <w:r w:rsidR="009F66F4">
        <w:t>Jadroň</w:t>
      </w:r>
      <w:proofErr w:type="spellEnd"/>
      <w:r w:rsidR="009F66F4">
        <w:t>,</w:t>
      </w:r>
      <w:r w:rsidR="00630933">
        <w:t xml:space="preserve"> </w:t>
      </w:r>
      <w:r w:rsidR="00C15F9C">
        <w:t xml:space="preserve">    </w:t>
      </w:r>
    </w:p>
    <w:p w:rsidR="00C15F9C" w:rsidRDefault="00C15F9C" w:rsidP="009F66F4">
      <w:pPr>
        <w:ind w:left="1416" w:hanging="1410"/>
      </w:pPr>
      <w:r>
        <w:t xml:space="preserve">                                       Václav Kotúľ, Mgr. Katarína </w:t>
      </w:r>
      <w:proofErr w:type="spellStart"/>
      <w:r>
        <w:t>Kubinová</w:t>
      </w:r>
      <w:proofErr w:type="spellEnd"/>
      <w:r>
        <w:t xml:space="preserve">, Zdenko </w:t>
      </w:r>
      <w:proofErr w:type="spellStart"/>
      <w:r>
        <w:t>Kaprálik</w:t>
      </w:r>
      <w:proofErr w:type="spellEnd"/>
      <w:r>
        <w:t>,</w:t>
      </w:r>
    </w:p>
    <w:p w:rsidR="00D30AAF" w:rsidRDefault="009F66F4" w:rsidP="009F66F4">
      <w:pPr>
        <w:ind w:left="1416" w:hanging="1410"/>
      </w:pPr>
      <w:r>
        <w:t xml:space="preserve">                 </w:t>
      </w:r>
      <w:r w:rsidR="00C15F9C">
        <w:t xml:space="preserve">                      </w:t>
      </w:r>
      <w:r w:rsidR="003B2842">
        <w:t xml:space="preserve">Bc. František </w:t>
      </w:r>
      <w:proofErr w:type="spellStart"/>
      <w:r w:rsidR="003B2842">
        <w:t>Škombár</w:t>
      </w:r>
      <w:proofErr w:type="spellEnd"/>
    </w:p>
    <w:p w:rsidR="0051633B" w:rsidRDefault="00D30AAF" w:rsidP="00F76CB5">
      <w:pPr>
        <w:jc w:val="both"/>
      </w:pPr>
      <w:r>
        <w:t xml:space="preserve">                       </w:t>
      </w:r>
      <w:r w:rsidR="00F76CB5">
        <w:t xml:space="preserve"> </w:t>
      </w:r>
      <w:r w:rsidR="0051633B">
        <w:t>proti: 0</w:t>
      </w:r>
    </w:p>
    <w:p w:rsidR="0051633B" w:rsidRDefault="0051633B" w:rsidP="0051633B">
      <w:pPr>
        <w:jc w:val="both"/>
      </w:pPr>
      <w:r>
        <w:t xml:space="preserve">                      </w:t>
      </w:r>
      <w:r>
        <w:tab/>
        <w:t>zdržal sa: 0</w:t>
      </w:r>
    </w:p>
    <w:p w:rsidR="00EA1158" w:rsidRDefault="0051633B" w:rsidP="0051633B">
      <w:pPr>
        <w:jc w:val="both"/>
      </w:pPr>
      <w:r>
        <w:rPr>
          <w:b/>
        </w:rPr>
        <w:tab/>
        <w:t xml:space="preserve">     </w:t>
      </w:r>
      <w:r>
        <w:rPr>
          <w:b/>
        </w:rPr>
        <w:tab/>
      </w:r>
      <w:r w:rsidR="00070CC8">
        <w:t xml:space="preserve">neprítomní pri </w:t>
      </w:r>
      <w:r w:rsidR="00C15F9C">
        <w:t>hlasovaní: 0</w:t>
      </w:r>
      <w:r w:rsidR="003B2842">
        <w:t xml:space="preserve">       </w:t>
      </w:r>
    </w:p>
    <w:p w:rsidR="0051633B" w:rsidRDefault="0051633B" w:rsidP="0051633B">
      <w:pPr>
        <w:jc w:val="both"/>
        <w:rPr>
          <w:b/>
        </w:rPr>
      </w:pPr>
    </w:p>
    <w:p w:rsidR="0051633B" w:rsidRDefault="0051633B" w:rsidP="0051633B">
      <w:pPr>
        <w:jc w:val="both"/>
        <w:rPr>
          <w:b/>
        </w:rPr>
      </w:pPr>
      <w:r>
        <w:rPr>
          <w:b/>
        </w:rPr>
        <w:t xml:space="preserve">K bodu č. 2. </w:t>
      </w:r>
      <w:r w:rsidR="00F1203B">
        <w:rPr>
          <w:b/>
        </w:rPr>
        <w:t xml:space="preserve"> Kontrola plnenia uznesení</w:t>
      </w:r>
      <w:r w:rsidR="003B2842">
        <w:rPr>
          <w:b/>
        </w:rPr>
        <w:t xml:space="preserve"> z predchádzajúceho</w:t>
      </w:r>
      <w:r>
        <w:rPr>
          <w:b/>
        </w:rPr>
        <w:t xml:space="preserve"> z</w:t>
      </w:r>
      <w:r w:rsidR="003B2842">
        <w:rPr>
          <w:b/>
        </w:rPr>
        <w:t>asadnutia</w:t>
      </w:r>
      <w:r>
        <w:rPr>
          <w:b/>
        </w:rPr>
        <w:t xml:space="preserve"> OZ</w:t>
      </w:r>
    </w:p>
    <w:p w:rsidR="00092742" w:rsidRDefault="00C15F9C" w:rsidP="00EA1158">
      <w:pPr>
        <w:jc w:val="both"/>
      </w:pPr>
      <w:r>
        <w:t>Prijaté uznesenie z predchádzajúceho rokovania OZ</w:t>
      </w:r>
      <w:r w:rsidR="00FF0625">
        <w:t xml:space="preserve"> č. 10/2021, kde OZ schválilo dodatok</w:t>
      </w:r>
    </w:p>
    <w:p w:rsidR="00FF0625" w:rsidRDefault="00FF0625" w:rsidP="00EA1158">
      <w:pPr>
        <w:jc w:val="both"/>
      </w:pPr>
      <w:r>
        <w:t>č. 11/2021 o určení výšky mesačného poplatku v MŠ a školských zariadeniach zriadených</w:t>
      </w:r>
    </w:p>
    <w:p w:rsidR="00FF0625" w:rsidRDefault="00FF0625" w:rsidP="00EA1158">
      <w:pPr>
        <w:jc w:val="both"/>
      </w:pPr>
      <w:r>
        <w:t>obcou na základe podnetu rodičov z rokovania Rady školy zo dňa 26.8.2021 od 01.01.2022.</w:t>
      </w:r>
    </w:p>
    <w:p w:rsidR="00FF0625" w:rsidRDefault="00FF0625" w:rsidP="00EA1158">
      <w:pPr>
        <w:jc w:val="both"/>
      </w:pPr>
      <w:r>
        <w:t>K tomuto uzneseniu vedenie ZŠ s MŠ žiada vysvetliť, či pri platení mesačného príspevku sa</w:t>
      </w:r>
    </w:p>
    <w:p w:rsidR="00FF0625" w:rsidRDefault="00FF0625" w:rsidP="00EA1158">
      <w:pPr>
        <w:jc w:val="both"/>
      </w:pPr>
      <w:r>
        <w:t>má prihliadať na zníženie alikvotnej časti v prípade školských prázdnin, uzatvorenia školského</w:t>
      </w:r>
    </w:p>
    <w:p w:rsidR="00FF0625" w:rsidRDefault="00FF0625" w:rsidP="00EA1158">
      <w:pPr>
        <w:jc w:val="both"/>
      </w:pPr>
      <w:r>
        <w:t>zariadenia v prípade karantény a pod.</w:t>
      </w:r>
    </w:p>
    <w:p w:rsidR="00FF0625" w:rsidRDefault="00FF0625" w:rsidP="00EA1158">
      <w:pPr>
        <w:jc w:val="both"/>
      </w:pPr>
      <w:r>
        <w:lastRenderedPageBreak/>
        <w:t xml:space="preserve">Poslanec Ing. Juraj </w:t>
      </w:r>
      <w:proofErr w:type="spellStart"/>
      <w:r>
        <w:t>Jadroň</w:t>
      </w:r>
      <w:proofErr w:type="spellEnd"/>
      <w:r>
        <w:t xml:space="preserve"> dal návrh, keď je žiak v zariadení 2-10 dní, zaplatí ½ príspevku,</w:t>
      </w:r>
    </w:p>
    <w:p w:rsidR="00FF0625" w:rsidRDefault="00FF0625" w:rsidP="00EA1158">
      <w:pPr>
        <w:jc w:val="both"/>
      </w:pPr>
      <w:r>
        <w:t>nad 10 dní zaplatí plnú čiastku.</w:t>
      </w:r>
    </w:p>
    <w:p w:rsidR="00FF0625" w:rsidRDefault="00FF0625" w:rsidP="00EA1158">
      <w:pPr>
        <w:jc w:val="both"/>
      </w:pPr>
      <w:r>
        <w:t xml:space="preserve">Poslanci sa po dohode uzniesli a schválili </w:t>
      </w:r>
      <w:r w:rsidRPr="005E49BD">
        <w:rPr>
          <w:b/>
        </w:rPr>
        <w:t>uznesenie č. 1/2022</w:t>
      </w:r>
      <w:r w:rsidR="005E49BD">
        <w:t xml:space="preserve"> v nasledovnom znení:</w:t>
      </w:r>
    </w:p>
    <w:p w:rsidR="005E49BD" w:rsidRDefault="005E49BD" w:rsidP="00EA1158">
      <w:pPr>
        <w:jc w:val="both"/>
      </w:pPr>
      <w:r>
        <w:t>Príspevok v materskej škole  a ŠKD sa neuhrádza za dieťa:</w:t>
      </w:r>
    </w:p>
    <w:p w:rsidR="005E49BD" w:rsidRDefault="002442B5" w:rsidP="00EA1158">
      <w:pPr>
        <w:jc w:val="both"/>
      </w:pPr>
      <w:r>
        <w:t>a /ktoré má jeden rok pred plnením povinnej školskej dochádzky,</w:t>
      </w:r>
    </w:p>
    <w:p w:rsidR="002442B5" w:rsidRDefault="002442B5" w:rsidP="00EA1158">
      <w:pPr>
        <w:jc w:val="both"/>
      </w:pPr>
      <w:r>
        <w:t>b/ ak zákonný zástupca dieťaťa predloží zriaďovateľovi materskej školy doklad o tom, že</w:t>
      </w:r>
    </w:p>
    <w:p w:rsidR="002442B5" w:rsidRDefault="002442B5" w:rsidP="00EA1158">
      <w:pPr>
        <w:jc w:val="both"/>
      </w:pPr>
      <w:r>
        <w:t xml:space="preserve">   je poberateľom dávky v hmotnej núdzi a príspevkov k dávke v hmotnej núdzi,</w:t>
      </w:r>
    </w:p>
    <w:p w:rsidR="002442B5" w:rsidRDefault="002442B5" w:rsidP="00EA1158">
      <w:pPr>
        <w:jc w:val="both"/>
      </w:pPr>
      <w:r>
        <w:t>c/ ktoré je umiestnené v zariadení na základe rozhodnutia súdu,</w:t>
      </w:r>
    </w:p>
    <w:p w:rsidR="002442B5" w:rsidRDefault="002442B5" w:rsidP="00EA1158">
      <w:pPr>
        <w:jc w:val="both"/>
      </w:pPr>
      <w:r>
        <w:t>d/ ktoré v danom kalendárnom mesiaci nena</w:t>
      </w:r>
      <w:r w:rsidR="00C34B1C">
        <w:t xml:space="preserve">vštívilo uvedenú MŠ a ŠKD 30 </w:t>
      </w:r>
      <w:r>
        <w:t xml:space="preserve"> po sebe</w:t>
      </w:r>
    </w:p>
    <w:p w:rsidR="002442B5" w:rsidRDefault="002442B5" w:rsidP="00EA1158">
      <w:pPr>
        <w:jc w:val="both"/>
      </w:pPr>
      <w:r>
        <w:t xml:space="preserve">    nasledujúcich kalendárnych dní z dôvodu choroby alebo rodinných dôvodov </w:t>
      </w:r>
      <w:proofErr w:type="spellStart"/>
      <w:r>
        <w:t>preukaza</w:t>
      </w:r>
      <w:proofErr w:type="spellEnd"/>
      <w:r>
        <w:t>-</w:t>
      </w:r>
    </w:p>
    <w:p w:rsidR="002442B5" w:rsidRDefault="002442B5" w:rsidP="00EA1158">
      <w:pPr>
        <w:jc w:val="both"/>
      </w:pPr>
      <w:r>
        <w:t xml:space="preserve">    teľným spôsobom,</w:t>
      </w:r>
    </w:p>
    <w:p w:rsidR="002442B5" w:rsidRDefault="002442B5" w:rsidP="00EA1158">
      <w:pPr>
        <w:jc w:val="both"/>
      </w:pPr>
      <w:r>
        <w:t>e/ ktoré nedochádzalo do materskej školy</w:t>
      </w:r>
      <w:r w:rsidR="004B00C8">
        <w:t xml:space="preserve"> a ŠKD počas letných prázdnin alebo bola </w:t>
      </w:r>
      <w:proofErr w:type="spellStart"/>
      <w:r w:rsidR="004B00C8">
        <w:t>preru</w:t>
      </w:r>
      <w:proofErr w:type="spellEnd"/>
      <w:r w:rsidR="004B00C8">
        <w:t>-</w:t>
      </w:r>
    </w:p>
    <w:p w:rsidR="004B00C8" w:rsidRDefault="004B00C8" w:rsidP="00EA1158">
      <w:pPr>
        <w:jc w:val="both"/>
      </w:pPr>
      <w:r>
        <w:t xml:space="preserve">    </w:t>
      </w:r>
      <w:proofErr w:type="spellStart"/>
      <w:r>
        <w:t>šená</w:t>
      </w:r>
      <w:proofErr w:type="spellEnd"/>
      <w:r>
        <w:t xml:space="preserve"> prevádzka MŠ a ŠKD zriaďovateľo</w:t>
      </w:r>
      <w:r w:rsidR="007D597F">
        <w:t>m alebo inými závažnými dôvodmi počas daného</w:t>
      </w:r>
    </w:p>
    <w:p w:rsidR="007D597F" w:rsidRDefault="007D597F" w:rsidP="00EA1158">
      <w:pPr>
        <w:jc w:val="both"/>
      </w:pPr>
      <w:r>
        <w:t xml:space="preserve">    mesiaca.</w:t>
      </w:r>
    </w:p>
    <w:p w:rsidR="004B00C8" w:rsidRDefault="004B00C8" w:rsidP="00EA1158">
      <w:pPr>
        <w:jc w:val="both"/>
      </w:pPr>
    </w:p>
    <w:p w:rsidR="004B00C8" w:rsidRDefault="004B00C8" w:rsidP="004B00C8">
      <w:pPr>
        <w:ind w:left="1416" w:hanging="1410"/>
      </w:pPr>
      <w:r>
        <w:t xml:space="preserve">Hlasovanie -  </w:t>
      </w:r>
      <w:r>
        <w:tab/>
        <w:t xml:space="preserve">za: 7 -  :   Anna </w:t>
      </w:r>
      <w:proofErr w:type="spellStart"/>
      <w:r>
        <w:t>Baraniaková</w:t>
      </w:r>
      <w:proofErr w:type="spellEnd"/>
      <w:r>
        <w:t>,  Bc.</w:t>
      </w:r>
      <w:r w:rsidRPr="003B2842">
        <w:t xml:space="preserve"> </w:t>
      </w:r>
      <w:r>
        <w:t xml:space="preserve">Natália </w:t>
      </w:r>
      <w:proofErr w:type="spellStart"/>
      <w:r>
        <w:t>Baraniaková</w:t>
      </w:r>
      <w:proofErr w:type="spellEnd"/>
      <w:r>
        <w:t xml:space="preserve">,  Ing. Juraj </w:t>
      </w:r>
      <w:proofErr w:type="spellStart"/>
      <w:r>
        <w:t>Jadroň</w:t>
      </w:r>
      <w:proofErr w:type="spellEnd"/>
      <w:r>
        <w:t xml:space="preserve">,     </w:t>
      </w:r>
    </w:p>
    <w:p w:rsidR="004B00C8" w:rsidRDefault="004B00C8" w:rsidP="004B00C8">
      <w:pPr>
        <w:ind w:left="1416" w:hanging="1410"/>
      </w:pPr>
      <w:r>
        <w:t xml:space="preserve">                                       Václav Kotúľ, Mgr. Katarína </w:t>
      </w:r>
      <w:proofErr w:type="spellStart"/>
      <w:r>
        <w:t>Kubinová</w:t>
      </w:r>
      <w:proofErr w:type="spellEnd"/>
      <w:r>
        <w:t xml:space="preserve">, Zdenko </w:t>
      </w:r>
      <w:proofErr w:type="spellStart"/>
      <w:r>
        <w:t>Kaprálik</w:t>
      </w:r>
      <w:proofErr w:type="spellEnd"/>
      <w:r>
        <w:t>,</w:t>
      </w:r>
    </w:p>
    <w:p w:rsidR="004B00C8" w:rsidRDefault="004B00C8" w:rsidP="004B00C8">
      <w:pPr>
        <w:ind w:left="1416" w:hanging="1410"/>
      </w:pPr>
      <w:r>
        <w:t xml:space="preserve">                                       Bc. František </w:t>
      </w:r>
      <w:proofErr w:type="spellStart"/>
      <w:r>
        <w:t>Škombár</w:t>
      </w:r>
      <w:proofErr w:type="spellEnd"/>
    </w:p>
    <w:p w:rsidR="004B00C8" w:rsidRDefault="004B00C8" w:rsidP="004B00C8">
      <w:pPr>
        <w:jc w:val="both"/>
      </w:pPr>
      <w:r>
        <w:t xml:space="preserve">                        proti: 0</w:t>
      </w:r>
    </w:p>
    <w:p w:rsidR="004B00C8" w:rsidRDefault="004B00C8" w:rsidP="004B00C8">
      <w:pPr>
        <w:jc w:val="both"/>
      </w:pPr>
      <w:r>
        <w:t xml:space="preserve">                      </w:t>
      </w:r>
      <w:r>
        <w:tab/>
        <w:t>zdržal sa: 0</w:t>
      </w:r>
    </w:p>
    <w:p w:rsidR="004B00C8" w:rsidRDefault="004B00C8" w:rsidP="004B00C8">
      <w:pPr>
        <w:jc w:val="both"/>
      </w:pPr>
      <w:r>
        <w:rPr>
          <w:b/>
        </w:rPr>
        <w:tab/>
        <w:t xml:space="preserve">     </w:t>
      </w:r>
      <w:r>
        <w:rPr>
          <w:b/>
        </w:rPr>
        <w:tab/>
      </w:r>
      <w:r>
        <w:t xml:space="preserve">neprítomní pri hlasovaní: 0   </w:t>
      </w:r>
    </w:p>
    <w:p w:rsidR="004B00C8" w:rsidRDefault="004B00C8" w:rsidP="004B00C8">
      <w:pPr>
        <w:jc w:val="both"/>
      </w:pPr>
    </w:p>
    <w:p w:rsidR="004B00C8" w:rsidRDefault="004B00C8" w:rsidP="004B00C8">
      <w:pPr>
        <w:jc w:val="both"/>
      </w:pPr>
      <w:r>
        <w:t xml:space="preserve">uznesenie č. 11/2021 splnené, uznesenie č. 12/2021 splnené    </w:t>
      </w:r>
    </w:p>
    <w:p w:rsidR="009F66F4" w:rsidRDefault="009F66F4" w:rsidP="00EA1158">
      <w:pPr>
        <w:jc w:val="both"/>
      </w:pPr>
    </w:p>
    <w:p w:rsidR="009E398C" w:rsidRDefault="009E398C" w:rsidP="00EA1158">
      <w:pPr>
        <w:jc w:val="both"/>
      </w:pPr>
    </w:p>
    <w:p w:rsidR="004B00C8" w:rsidRPr="004B00C8" w:rsidRDefault="0051633B" w:rsidP="004B00C8">
      <w:pPr>
        <w:suppressAutoHyphens w:val="0"/>
        <w:jc w:val="both"/>
        <w:rPr>
          <w:b/>
        </w:rPr>
      </w:pPr>
      <w:r>
        <w:rPr>
          <w:b/>
        </w:rPr>
        <w:t>K bodu č. 3</w:t>
      </w:r>
      <w:r w:rsidRPr="004B00C8">
        <w:rPr>
          <w:b/>
        </w:rPr>
        <w:t xml:space="preserve">. </w:t>
      </w:r>
      <w:r w:rsidR="00324BC7">
        <w:rPr>
          <w:b/>
        </w:rPr>
        <w:t>a</w:t>
      </w:r>
      <w:r w:rsidR="004B00C8" w:rsidRPr="004B00C8">
        <w:rPr>
          <w:b/>
        </w:rPr>
        <w:t xml:space="preserve"> Prerokovanie začatia realizácie prác na projekte Zberný dvor s možnosťou</w:t>
      </w:r>
    </w:p>
    <w:p w:rsidR="004B00C8" w:rsidRPr="004B00C8" w:rsidRDefault="004B00C8" w:rsidP="004B00C8">
      <w:pPr>
        <w:suppressAutoHyphens w:val="0"/>
        <w:jc w:val="both"/>
        <w:rPr>
          <w:b/>
        </w:rPr>
      </w:pPr>
      <w:r w:rsidRPr="004B00C8">
        <w:rPr>
          <w:b/>
        </w:rPr>
        <w:t xml:space="preserve"> stavebného dozoru.</w:t>
      </w:r>
    </w:p>
    <w:p w:rsidR="009F66F4" w:rsidRPr="004B00C8" w:rsidRDefault="009F66F4" w:rsidP="009F66F4">
      <w:pPr>
        <w:suppressAutoHyphens w:val="0"/>
        <w:jc w:val="both"/>
        <w:rPr>
          <w:b/>
        </w:rPr>
      </w:pPr>
    </w:p>
    <w:p w:rsidR="009F66F4" w:rsidRDefault="009F66F4" w:rsidP="00092742">
      <w:pPr>
        <w:suppressAutoHyphens w:val="0"/>
        <w:jc w:val="both"/>
      </w:pPr>
      <w:r w:rsidRPr="009F66F4">
        <w:t>Starosta obce</w:t>
      </w:r>
      <w:r>
        <w:t xml:space="preserve"> </w:t>
      </w:r>
      <w:r>
        <w:rPr>
          <w:b/>
        </w:rPr>
        <w:t xml:space="preserve"> </w:t>
      </w:r>
      <w:r w:rsidRPr="009F66F4">
        <w:t>informoval</w:t>
      </w:r>
      <w:r w:rsidR="004B00C8">
        <w:t xml:space="preserve"> poslancov o začatí realizácie prác na projekte Zberný dvor. Čakáme</w:t>
      </w:r>
    </w:p>
    <w:p w:rsidR="004B00C8" w:rsidRDefault="004B00C8" w:rsidP="00092742">
      <w:pPr>
        <w:suppressAutoHyphens w:val="0"/>
        <w:jc w:val="both"/>
      </w:pPr>
      <w:r>
        <w:t>na počasie, nakoľko pri stavebnej časti nám treba betónovať, tieto práce by sme mali začať od</w:t>
      </w:r>
    </w:p>
    <w:p w:rsidR="004B00C8" w:rsidRDefault="004B00C8" w:rsidP="00092742">
      <w:pPr>
        <w:suppressAutoHyphens w:val="0"/>
        <w:jc w:val="both"/>
      </w:pPr>
      <w:r>
        <w:t>1.4.2022, alebo po Veľkej noci. Starosta predložil poslancom  OZ na nahliadnutie zmluvu na</w:t>
      </w:r>
    </w:p>
    <w:p w:rsidR="004B00C8" w:rsidRDefault="004B00C8" w:rsidP="00092742">
      <w:pPr>
        <w:suppressAutoHyphens w:val="0"/>
        <w:jc w:val="both"/>
      </w:pPr>
      <w:r>
        <w:t>techniku a na stavebnú časť. K realizácii projektu nám treba aj stavebný dozor. Poslanci OZ</w:t>
      </w:r>
    </w:p>
    <w:p w:rsidR="004B00C8" w:rsidRDefault="004B00C8" w:rsidP="00092742">
      <w:pPr>
        <w:suppressAutoHyphens w:val="0"/>
        <w:jc w:val="both"/>
      </w:pPr>
      <w:r>
        <w:t>súhlasili so stavebným dozorom. Najlepšie by bolo, keby stavebný dozor navrhol zhotoviteľ</w:t>
      </w:r>
    </w:p>
    <w:p w:rsidR="004B00C8" w:rsidRDefault="004B00C8" w:rsidP="00092742">
      <w:pPr>
        <w:suppressAutoHyphens w:val="0"/>
        <w:jc w:val="both"/>
      </w:pPr>
      <w:r>
        <w:t>projektu, suma cca 1500 – 2000 Eur. Poslanci dali návrh, aby stavebný dozor bol z bližšieho</w:t>
      </w:r>
    </w:p>
    <w:p w:rsidR="004B00C8" w:rsidRDefault="004B00C8" w:rsidP="00092742">
      <w:pPr>
        <w:suppressAutoHyphens w:val="0"/>
        <w:jc w:val="both"/>
      </w:pPr>
      <w:r>
        <w:t>okolia.</w:t>
      </w:r>
      <w:r w:rsidR="00324BC7">
        <w:t xml:space="preserve"> Starosta navrhol poslancom ak poznajú v okolí niekoho na túto činnosť aby dali návrh,</w:t>
      </w:r>
    </w:p>
    <w:p w:rsidR="00324BC7" w:rsidRDefault="00324BC7" w:rsidP="00092742">
      <w:pPr>
        <w:suppressAutoHyphens w:val="0"/>
        <w:jc w:val="both"/>
      </w:pPr>
      <w:r>
        <w:t>pozveme ich na obec a vyberieme toho najvhodnejšieho.</w:t>
      </w:r>
    </w:p>
    <w:p w:rsidR="007D597F" w:rsidRDefault="007D597F" w:rsidP="00092742">
      <w:pPr>
        <w:suppressAutoHyphens w:val="0"/>
        <w:jc w:val="both"/>
      </w:pPr>
      <w:r>
        <w:t xml:space="preserve">Mgr. </w:t>
      </w:r>
      <w:proofErr w:type="spellStart"/>
      <w:r>
        <w:t>Kubinová</w:t>
      </w:r>
      <w:proofErr w:type="spellEnd"/>
      <w:r>
        <w:t xml:space="preserve"> sa pýtala starostu, či nebudeme vracať finančný príspevok </w:t>
      </w:r>
      <w:proofErr w:type="spellStart"/>
      <w:r>
        <w:t>kedže</w:t>
      </w:r>
      <w:proofErr w:type="spellEnd"/>
      <w:r>
        <w:t xml:space="preserve"> nemáme</w:t>
      </w:r>
    </w:p>
    <w:p w:rsidR="007D597F" w:rsidRDefault="007D597F" w:rsidP="00092742">
      <w:pPr>
        <w:suppressAutoHyphens w:val="0"/>
        <w:jc w:val="both"/>
      </w:pPr>
      <w:r>
        <w:t>vysporiadaný pozemok a odpoveď starostu bola že nie, že sa jedná o dočasnú stavbu kde už</w:t>
      </w:r>
    </w:p>
    <w:p w:rsidR="007D597F" w:rsidRDefault="007D597F" w:rsidP="00092742">
      <w:pPr>
        <w:suppressAutoHyphens w:val="0"/>
        <w:jc w:val="both"/>
      </w:pPr>
      <w:r>
        <w:t>nájomná zmluva beží. Starosta informoval, že sa zúčastní zo zamestnancami obce na odbornom</w:t>
      </w:r>
    </w:p>
    <w:p w:rsidR="007D597F" w:rsidRDefault="007D597F" w:rsidP="00092742">
      <w:pPr>
        <w:suppressAutoHyphens w:val="0"/>
        <w:jc w:val="both"/>
      </w:pPr>
      <w:r>
        <w:t>zaškolení nadobudnutej techniky a zariadení získaných z projektu.</w:t>
      </w:r>
    </w:p>
    <w:p w:rsidR="009F66F4" w:rsidRDefault="009F66F4" w:rsidP="00092742">
      <w:pPr>
        <w:suppressAutoHyphens w:val="0"/>
        <w:jc w:val="both"/>
      </w:pPr>
    </w:p>
    <w:p w:rsidR="009F66F4" w:rsidRDefault="00324BC7" w:rsidP="0061307E">
      <w:pPr>
        <w:suppressAutoHyphens w:val="0"/>
        <w:jc w:val="both"/>
        <w:rPr>
          <w:b/>
        </w:rPr>
      </w:pPr>
      <w:r>
        <w:rPr>
          <w:b/>
        </w:rPr>
        <w:t>K bodu č. 3</w:t>
      </w:r>
      <w:r w:rsidRPr="004B00C8">
        <w:rPr>
          <w:b/>
        </w:rPr>
        <w:t xml:space="preserve">. </w:t>
      </w:r>
      <w:r>
        <w:rPr>
          <w:b/>
        </w:rPr>
        <w:t>b Pomoc Ukrajine cez ZMOS</w:t>
      </w:r>
    </w:p>
    <w:p w:rsidR="00324BC7" w:rsidRDefault="00324BC7" w:rsidP="0061307E">
      <w:pPr>
        <w:suppressAutoHyphens w:val="0"/>
        <w:jc w:val="both"/>
        <w:rPr>
          <w:b/>
        </w:rPr>
      </w:pPr>
    </w:p>
    <w:p w:rsidR="00324BC7" w:rsidRDefault="00324BC7" w:rsidP="0061307E">
      <w:pPr>
        <w:suppressAutoHyphens w:val="0"/>
        <w:jc w:val="both"/>
      </w:pPr>
      <w:r w:rsidRPr="00324BC7">
        <w:t>Starosta obce informoval pos</w:t>
      </w:r>
      <w:r>
        <w:t>lancov o stretnutí starostov a primátorov za účelom pomoci pre Ukrajinu. Dohodli sa na spoločnom logistickom postupe – ZMOS, obce, mestá, katolícke cha-</w:t>
      </w:r>
    </w:p>
    <w:p w:rsidR="00324BC7" w:rsidRDefault="00324BC7" w:rsidP="0061307E">
      <w:pPr>
        <w:suppressAutoHyphens w:val="0"/>
        <w:jc w:val="both"/>
      </w:pPr>
      <w:proofErr w:type="spellStart"/>
      <w:r>
        <w:t>rity</w:t>
      </w:r>
      <w:proofErr w:type="spellEnd"/>
      <w:r>
        <w:t>. Podľa usmernenia ZMOS veľa vecí a potravín už majú. Ako pomoc sme sa dohodli že</w:t>
      </w:r>
    </w:p>
    <w:p w:rsidR="00324BC7" w:rsidRDefault="00324BC7" w:rsidP="0061307E">
      <w:pPr>
        <w:suppressAutoHyphens w:val="0"/>
        <w:jc w:val="both"/>
      </w:pPr>
      <w:r>
        <w:t>Z</w:t>
      </w:r>
      <w:r w:rsidR="00F02ACA">
        <w:t xml:space="preserve">druženie Biela Orava </w:t>
      </w:r>
      <w:r>
        <w:t xml:space="preserve"> zabezpečí 50 ks matracov, prikrývok a </w:t>
      </w:r>
      <w:proofErr w:type="spellStart"/>
      <w:r>
        <w:t>spacákov</w:t>
      </w:r>
      <w:proofErr w:type="spellEnd"/>
      <w:r>
        <w:t xml:space="preserve"> ktoré uhradí Združenie</w:t>
      </w:r>
      <w:r w:rsidR="00F02ACA">
        <w:t xml:space="preserve"> kde sme členom</w:t>
      </w:r>
      <w:r>
        <w:t>.</w:t>
      </w:r>
      <w:r w:rsidR="00F02ACA">
        <w:t xml:space="preserve"> Pre pomoc ľuďom bol vytvorený transparentný účet cez Združenie ZMOS.</w:t>
      </w:r>
    </w:p>
    <w:p w:rsidR="00F02ACA" w:rsidRPr="00324BC7" w:rsidRDefault="00F02ACA" w:rsidP="0061307E">
      <w:pPr>
        <w:suppressAutoHyphens w:val="0"/>
        <w:jc w:val="both"/>
      </w:pPr>
      <w:r>
        <w:t>Obecné zastupiteľstvo schválilo finančnú čiastku v sume 850 Eur.</w:t>
      </w:r>
    </w:p>
    <w:p w:rsidR="00324BC7" w:rsidRDefault="00324BC7" w:rsidP="0061307E">
      <w:pPr>
        <w:suppressAutoHyphens w:val="0"/>
        <w:jc w:val="both"/>
      </w:pPr>
    </w:p>
    <w:p w:rsidR="00F02ACA" w:rsidRDefault="00F02ACA" w:rsidP="00F02ACA">
      <w:pPr>
        <w:ind w:left="1416" w:hanging="1410"/>
      </w:pPr>
      <w:r>
        <w:lastRenderedPageBreak/>
        <w:t xml:space="preserve">Hlasovanie -  </w:t>
      </w:r>
      <w:r>
        <w:tab/>
        <w:t xml:space="preserve">za: 7 -  :   Anna </w:t>
      </w:r>
      <w:proofErr w:type="spellStart"/>
      <w:r>
        <w:t>Baraniaková</w:t>
      </w:r>
      <w:proofErr w:type="spellEnd"/>
      <w:r>
        <w:t>,  Bc.</w:t>
      </w:r>
      <w:r w:rsidRPr="003B2842">
        <w:t xml:space="preserve"> </w:t>
      </w:r>
      <w:r>
        <w:t xml:space="preserve">Natália </w:t>
      </w:r>
      <w:proofErr w:type="spellStart"/>
      <w:r>
        <w:t>Baraniaková</w:t>
      </w:r>
      <w:proofErr w:type="spellEnd"/>
      <w:r>
        <w:t xml:space="preserve">,  Ing. Juraj </w:t>
      </w:r>
      <w:proofErr w:type="spellStart"/>
      <w:r>
        <w:t>Jadroň</w:t>
      </w:r>
      <w:proofErr w:type="spellEnd"/>
      <w:r>
        <w:t xml:space="preserve">,     </w:t>
      </w:r>
    </w:p>
    <w:p w:rsidR="00F02ACA" w:rsidRDefault="00F02ACA" w:rsidP="00F02ACA">
      <w:pPr>
        <w:ind w:left="1416" w:hanging="1410"/>
      </w:pPr>
      <w:r>
        <w:t xml:space="preserve">                                       Václav Kotúľ, Mgr. Katarína </w:t>
      </w:r>
      <w:proofErr w:type="spellStart"/>
      <w:r>
        <w:t>Kubinová</w:t>
      </w:r>
      <w:proofErr w:type="spellEnd"/>
      <w:r>
        <w:t xml:space="preserve">, Zdenko </w:t>
      </w:r>
      <w:proofErr w:type="spellStart"/>
      <w:r>
        <w:t>Kaprálik</w:t>
      </w:r>
      <w:proofErr w:type="spellEnd"/>
      <w:r>
        <w:t>,</w:t>
      </w:r>
    </w:p>
    <w:p w:rsidR="00F02ACA" w:rsidRDefault="00F02ACA" w:rsidP="00F02ACA">
      <w:pPr>
        <w:ind w:left="1416" w:hanging="1410"/>
      </w:pPr>
      <w:r>
        <w:t xml:space="preserve">                                       Bc. František </w:t>
      </w:r>
      <w:proofErr w:type="spellStart"/>
      <w:r>
        <w:t>Škombár</w:t>
      </w:r>
      <w:proofErr w:type="spellEnd"/>
    </w:p>
    <w:p w:rsidR="00F02ACA" w:rsidRDefault="00F02ACA" w:rsidP="00F02ACA">
      <w:pPr>
        <w:jc w:val="both"/>
      </w:pPr>
      <w:r>
        <w:t xml:space="preserve">                        proti: 0</w:t>
      </w:r>
    </w:p>
    <w:p w:rsidR="00F02ACA" w:rsidRDefault="00F02ACA" w:rsidP="00F02ACA">
      <w:pPr>
        <w:jc w:val="both"/>
      </w:pPr>
      <w:r>
        <w:t xml:space="preserve">                      </w:t>
      </w:r>
      <w:r>
        <w:tab/>
        <w:t>zdržal sa: 0</w:t>
      </w:r>
    </w:p>
    <w:p w:rsidR="00F02ACA" w:rsidRDefault="00F02ACA" w:rsidP="00F02ACA">
      <w:pPr>
        <w:jc w:val="both"/>
      </w:pPr>
      <w:r>
        <w:rPr>
          <w:b/>
        </w:rPr>
        <w:tab/>
        <w:t xml:space="preserve">     </w:t>
      </w:r>
      <w:r>
        <w:rPr>
          <w:b/>
        </w:rPr>
        <w:tab/>
      </w:r>
      <w:r>
        <w:t xml:space="preserve">neprítomní pri hlasovaní: 0   </w:t>
      </w:r>
    </w:p>
    <w:p w:rsidR="00324BC7" w:rsidRDefault="00F02ACA" w:rsidP="0061307E">
      <w:pPr>
        <w:suppressAutoHyphens w:val="0"/>
        <w:jc w:val="both"/>
      </w:pPr>
      <w:r>
        <w:t>Tento oznam o transparentnom účte bol daný aj na stránku obce a oznam bol vyhlásený</w:t>
      </w:r>
    </w:p>
    <w:p w:rsidR="00F02ACA" w:rsidRDefault="00F02ACA" w:rsidP="0061307E">
      <w:pPr>
        <w:suppressAutoHyphens w:val="0"/>
        <w:jc w:val="both"/>
      </w:pPr>
      <w:r>
        <w:t>v miestnom rozhlase.</w:t>
      </w:r>
    </w:p>
    <w:p w:rsidR="00324BC7" w:rsidRDefault="00324BC7" w:rsidP="0061307E">
      <w:pPr>
        <w:suppressAutoHyphens w:val="0"/>
        <w:jc w:val="both"/>
      </w:pPr>
    </w:p>
    <w:p w:rsidR="00324BC7" w:rsidRPr="00F14DB1" w:rsidRDefault="00324BC7" w:rsidP="0061307E">
      <w:pPr>
        <w:suppressAutoHyphens w:val="0"/>
        <w:jc w:val="both"/>
        <w:rPr>
          <w:b/>
        </w:rPr>
      </w:pPr>
    </w:p>
    <w:p w:rsidR="00F02ACA" w:rsidRPr="00F02ACA" w:rsidRDefault="004C39CD" w:rsidP="00F02ACA">
      <w:pPr>
        <w:suppressAutoHyphens w:val="0"/>
        <w:jc w:val="both"/>
        <w:rPr>
          <w:b/>
        </w:rPr>
      </w:pPr>
      <w:r>
        <w:rPr>
          <w:b/>
        </w:rPr>
        <w:t>K bodu č. 4</w:t>
      </w:r>
      <w:r w:rsidR="00A03F4D" w:rsidRPr="00A348BB">
        <w:rPr>
          <w:b/>
        </w:rPr>
        <w:t xml:space="preserve">. </w:t>
      </w:r>
      <w:r w:rsidR="001E211F" w:rsidRPr="00A348BB">
        <w:rPr>
          <w:b/>
        </w:rPr>
        <w:t> </w:t>
      </w:r>
      <w:r w:rsidR="00F02ACA" w:rsidRPr="00F02ACA">
        <w:rPr>
          <w:b/>
        </w:rPr>
        <w:t xml:space="preserve">Prerokovanie a príprava realizácie výkupov pozemkov pod antukou pri ZŠ </w:t>
      </w:r>
      <w:r w:rsidR="00F02ACA" w:rsidRPr="00F02ACA">
        <w:t>s MŠ</w:t>
      </w:r>
      <w:r w:rsidR="00F02ACA" w:rsidRPr="00F02ACA">
        <w:rPr>
          <w:b/>
        </w:rPr>
        <w:t xml:space="preserve"> Vasiľov a okolitých miestnych komunikácií.</w:t>
      </w:r>
    </w:p>
    <w:p w:rsidR="00A348BB" w:rsidRPr="00F02ACA" w:rsidRDefault="00A348BB" w:rsidP="00A348BB">
      <w:pPr>
        <w:suppressAutoHyphens w:val="0"/>
        <w:jc w:val="both"/>
        <w:rPr>
          <w:b/>
        </w:rPr>
      </w:pPr>
    </w:p>
    <w:p w:rsidR="00F061C9" w:rsidRDefault="00F02ACA" w:rsidP="00A348BB">
      <w:pPr>
        <w:suppressAutoHyphens w:val="0"/>
        <w:jc w:val="both"/>
      </w:pPr>
      <w:r w:rsidRPr="00F02ACA">
        <w:t>Starosta</w:t>
      </w:r>
      <w:r>
        <w:t xml:space="preserve"> informoval poslancov, že v minulosti k tejto téme sme mali schválené uznesenie 8/2016. Obec má spracovaný a zapísaný GP k antuke a priľahlým komunikáciám. Ďalej starosta</w:t>
      </w:r>
    </w:p>
    <w:p w:rsidR="00F02ACA" w:rsidRDefault="00F02ACA" w:rsidP="00A348BB">
      <w:pPr>
        <w:suppressAutoHyphens w:val="0"/>
        <w:jc w:val="both"/>
      </w:pPr>
      <w:r>
        <w:t>informoval poslancov, že je možné v budúcnosti verejné priestranstvá a miestne komunikácie</w:t>
      </w:r>
    </w:p>
    <w:p w:rsidR="00F02ACA" w:rsidRDefault="00F02ACA" w:rsidP="00A348BB">
      <w:pPr>
        <w:suppressAutoHyphens w:val="0"/>
        <w:jc w:val="both"/>
      </w:pPr>
      <w:r>
        <w:t>ktoré máme v delimitačnom protokole</w:t>
      </w:r>
      <w:r w:rsidR="00752FC0">
        <w:t xml:space="preserve"> z roku 1991 dať aktuálne oceniť znalcom, za ocenenú</w:t>
      </w:r>
    </w:p>
    <w:p w:rsidR="00752FC0" w:rsidRDefault="00752FC0" w:rsidP="00A348BB">
      <w:pPr>
        <w:suppressAutoHyphens w:val="0"/>
        <w:jc w:val="both"/>
      </w:pPr>
      <w:r>
        <w:t xml:space="preserve">sumu následne procesom vyvlastnenia vykúpiť do vlastníctva obce. Tieto procesy cez </w:t>
      </w:r>
      <w:proofErr w:type="spellStart"/>
      <w:r>
        <w:t>Združe</w:t>
      </w:r>
      <w:proofErr w:type="spellEnd"/>
      <w:r>
        <w:t>-</w:t>
      </w:r>
    </w:p>
    <w:p w:rsidR="00752FC0" w:rsidRDefault="00752FC0" w:rsidP="00A348BB">
      <w:pPr>
        <w:suppressAutoHyphens w:val="0"/>
        <w:jc w:val="both"/>
      </w:pPr>
      <w:r>
        <w:t xml:space="preserve">nie robí právnická agentúra JUDr. </w:t>
      </w:r>
      <w:proofErr w:type="spellStart"/>
      <w:r>
        <w:t>Bukna</w:t>
      </w:r>
      <w:proofErr w:type="spellEnd"/>
      <w:r>
        <w:t xml:space="preserve"> Dolný Kubín. Poslanci po oboznámení sa s týmto</w:t>
      </w:r>
    </w:p>
    <w:p w:rsidR="00752FC0" w:rsidRDefault="00752FC0" w:rsidP="00A348BB">
      <w:pPr>
        <w:suppressAutoHyphens w:val="0"/>
        <w:jc w:val="both"/>
      </w:pPr>
      <w:r>
        <w:t>postupom požiadali starostu aby sa skontaktoval s advokátskou kanceláriou a zistil konkrétne</w:t>
      </w:r>
    </w:p>
    <w:p w:rsidR="00752FC0" w:rsidRDefault="00752FC0" w:rsidP="00A348BB">
      <w:pPr>
        <w:suppressAutoHyphens w:val="0"/>
        <w:jc w:val="both"/>
      </w:pPr>
      <w:r>
        <w:t>informácie pre našu obec.</w:t>
      </w:r>
    </w:p>
    <w:p w:rsidR="00752FC0" w:rsidRDefault="00752FC0" w:rsidP="00A348BB">
      <w:pPr>
        <w:suppressAutoHyphens w:val="0"/>
        <w:jc w:val="both"/>
      </w:pPr>
      <w:r>
        <w:t xml:space="preserve">- poslanec Zdenko </w:t>
      </w:r>
      <w:proofErr w:type="spellStart"/>
      <w:r>
        <w:t>Kaprálik</w:t>
      </w:r>
      <w:proofErr w:type="spellEnd"/>
      <w:r>
        <w:t xml:space="preserve"> informoval poslancov ohľadom pozemkov pod antukovým ihriskom. Chodil som za občanmi ktorí tam vlastnia pozemky a sú za odpredaj obci, niektorí</w:t>
      </w:r>
    </w:p>
    <w:p w:rsidR="00752FC0" w:rsidRDefault="00752FC0" w:rsidP="00A348BB">
      <w:pPr>
        <w:suppressAutoHyphens w:val="0"/>
        <w:jc w:val="both"/>
        <w:rPr>
          <w:b/>
        </w:rPr>
      </w:pPr>
      <w:r>
        <w:t xml:space="preserve">chcú vymeniť. Poslanci sa s uvedeným stanoviskom oboznámili a prijali </w:t>
      </w:r>
      <w:r w:rsidRPr="00752FC0">
        <w:rPr>
          <w:b/>
        </w:rPr>
        <w:t>uznesenie č. 2/2022</w:t>
      </w:r>
    </w:p>
    <w:p w:rsidR="00752FC0" w:rsidRDefault="00752FC0" w:rsidP="00A348BB">
      <w:pPr>
        <w:suppressAutoHyphens w:val="0"/>
        <w:jc w:val="both"/>
      </w:pPr>
      <w:r w:rsidRPr="00752FC0">
        <w:t>ktorým</w:t>
      </w:r>
      <w:r>
        <w:t xml:space="preserve"> schvaľujú výkup pozemkov pod antukovým ihriskom</w:t>
      </w:r>
      <w:r w:rsidR="005E7302">
        <w:t xml:space="preserve"> GP č. 44847874 – 17/2015 </w:t>
      </w:r>
      <w:proofErr w:type="spellStart"/>
      <w:r w:rsidR="005E7302">
        <w:t>vyho</w:t>
      </w:r>
      <w:proofErr w:type="spellEnd"/>
      <w:r w:rsidR="005E7302">
        <w:t>-</w:t>
      </w:r>
    </w:p>
    <w:p w:rsidR="005E7302" w:rsidRDefault="005E7302" w:rsidP="00A348BB">
      <w:pPr>
        <w:suppressAutoHyphens w:val="0"/>
        <w:jc w:val="both"/>
      </w:pPr>
      <w:proofErr w:type="spellStart"/>
      <w:r>
        <w:t>tovený</w:t>
      </w:r>
      <w:proofErr w:type="spellEnd"/>
      <w:r>
        <w:t xml:space="preserve"> Ing. Jánom Kotúľom zo dňa 19.6.2015 v predpokladanej cene 12,50 €/m2. Suma bude</w:t>
      </w:r>
    </w:p>
    <w:p w:rsidR="005E7302" w:rsidRDefault="005E7302" w:rsidP="00A348BB">
      <w:pPr>
        <w:suppressAutoHyphens w:val="0"/>
        <w:jc w:val="both"/>
      </w:pPr>
      <w:r>
        <w:t>vyplatená ihneď po zápise do registra k.ú. v prítomnosti právneho zástupcu obce. Zmeny k</w:t>
      </w:r>
    </w:p>
    <w:p w:rsidR="005E7302" w:rsidRDefault="005E7302" w:rsidP="00A348BB">
      <w:pPr>
        <w:suppressAutoHyphens w:val="0"/>
        <w:jc w:val="both"/>
      </w:pPr>
      <w:r>
        <w:t>predmetným predajom vypracuje právny zástupca obce. Vklady do katastra zabezpečí obec.</w:t>
      </w:r>
    </w:p>
    <w:p w:rsidR="005E7302" w:rsidRDefault="005E7302" w:rsidP="00A348BB">
      <w:pPr>
        <w:suppressAutoHyphens w:val="0"/>
        <w:jc w:val="both"/>
      </w:pPr>
      <w:r>
        <w:t>Prostriedky na tento výkup budú hradené z rezervného fondu – záverečného účtu za rok 2021</w:t>
      </w:r>
    </w:p>
    <w:p w:rsidR="005E7302" w:rsidRPr="00752FC0" w:rsidRDefault="005E7302" w:rsidP="00A348BB">
      <w:pPr>
        <w:suppressAutoHyphens w:val="0"/>
        <w:jc w:val="both"/>
      </w:pPr>
      <w:r>
        <w:t>po jeho schválení.</w:t>
      </w:r>
    </w:p>
    <w:p w:rsidR="00F02ACA" w:rsidRDefault="00F02ACA" w:rsidP="00A348BB">
      <w:pPr>
        <w:suppressAutoHyphens w:val="0"/>
        <w:jc w:val="both"/>
        <w:rPr>
          <w:b/>
        </w:rPr>
      </w:pPr>
    </w:p>
    <w:p w:rsidR="005E7302" w:rsidRDefault="005E7302" w:rsidP="005E7302">
      <w:pPr>
        <w:ind w:left="1416" w:hanging="1410"/>
      </w:pPr>
      <w:r>
        <w:t xml:space="preserve">Hlasovanie -  </w:t>
      </w:r>
      <w:r>
        <w:tab/>
        <w:t xml:space="preserve">za: 7 -  :   Anna </w:t>
      </w:r>
      <w:proofErr w:type="spellStart"/>
      <w:r>
        <w:t>Baraniaková</w:t>
      </w:r>
      <w:proofErr w:type="spellEnd"/>
      <w:r>
        <w:t>,  Bc.</w:t>
      </w:r>
      <w:r w:rsidRPr="003B2842">
        <w:t xml:space="preserve"> </w:t>
      </w:r>
      <w:r>
        <w:t xml:space="preserve">Natália </w:t>
      </w:r>
      <w:proofErr w:type="spellStart"/>
      <w:r>
        <w:t>Baraniaková</w:t>
      </w:r>
      <w:proofErr w:type="spellEnd"/>
      <w:r>
        <w:t xml:space="preserve">,  Ing. Juraj </w:t>
      </w:r>
      <w:proofErr w:type="spellStart"/>
      <w:r>
        <w:t>Jadroň</w:t>
      </w:r>
      <w:proofErr w:type="spellEnd"/>
      <w:r>
        <w:t xml:space="preserve">,     </w:t>
      </w:r>
    </w:p>
    <w:p w:rsidR="005E7302" w:rsidRDefault="005E7302" w:rsidP="005E7302">
      <w:pPr>
        <w:ind w:left="1416" w:hanging="1410"/>
      </w:pPr>
      <w:r>
        <w:t xml:space="preserve">                                       Václav Kotúľ, Mgr. Katarína </w:t>
      </w:r>
      <w:proofErr w:type="spellStart"/>
      <w:r>
        <w:t>Kubinová</w:t>
      </w:r>
      <w:proofErr w:type="spellEnd"/>
      <w:r>
        <w:t xml:space="preserve">, Zdenko </w:t>
      </w:r>
      <w:proofErr w:type="spellStart"/>
      <w:r>
        <w:t>Kaprálik</w:t>
      </w:r>
      <w:proofErr w:type="spellEnd"/>
      <w:r>
        <w:t>,</w:t>
      </w:r>
    </w:p>
    <w:p w:rsidR="005E7302" w:rsidRDefault="005E7302" w:rsidP="005E7302">
      <w:pPr>
        <w:ind w:left="1416" w:hanging="1410"/>
      </w:pPr>
      <w:r>
        <w:t xml:space="preserve">                                       Bc. František </w:t>
      </w:r>
      <w:proofErr w:type="spellStart"/>
      <w:r>
        <w:t>Škombár</w:t>
      </w:r>
      <w:proofErr w:type="spellEnd"/>
    </w:p>
    <w:p w:rsidR="005E7302" w:rsidRDefault="005E7302" w:rsidP="004008BD">
      <w:pPr>
        <w:tabs>
          <w:tab w:val="left" w:pos="2551"/>
        </w:tabs>
        <w:jc w:val="both"/>
      </w:pPr>
      <w:r>
        <w:t xml:space="preserve">                        proti: 0</w:t>
      </w:r>
      <w:r w:rsidR="004008BD">
        <w:tab/>
      </w:r>
    </w:p>
    <w:p w:rsidR="005E7302" w:rsidRDefault="005E7302" w:rsidP="005E7302">
      <w:pPr>
        <w:jc w:val="both"/>
      </w:pPr>
      <w:r>
        <w:t xml:space="preserve">                      </w:t>
      </w:r>
      <w:r>
        <w:tab/>
        <w:t>zdržal sa: 0</w:t>
      </w:r>
    </w:p>
    <w:p w:rsidR="005E7302" w:rsidRDefault="005E7302" w:rsidP="005E7302">
      <w:pPr>
        <w:jc w:val="both"/>
      </w:pPr>
      <w:r>
        <w:rPr>
          <w:b/>
        </w:rPr>
        <w:tab/>
        <w:t xml:space="preserve">     </w:t>
      </w:r>
      <w:r>
        <w:rPr>
          <w:b/>
        </w:rPr>
        <w:tab/>
      </w:r>
      <w:r>
        <w:t xml:space="preserve">neprítomní pri hlasovaní: 0  </w:t>
      </w:r>
    </w:p>
    <w:p w:rsidR="005E7302" w:rsidRPr="005E7302" w:rsidRDefault="005E7302" w:rsidP="005E7302">
      <w:pPr>
        <w:jc w:val="both"/>
        <w:rPr>
          <w:b/>
        </w:rPr>
      </w:pPr>
    </w:p>
    <w:p w:rsidR="005E7302" w:rsidRPr="005E7302" w:rsidRDefault="005E7302" w:rsidP="005E7302">
      <w:pPr>
        <w:suppressAutoHyphens w:val="0"/>
        <w:jc w:val="both"/>
        <w:rPr>
          <w:b/>
        </w:rPr>
      </w:pPr>
      <w:r w:rsidRPr="005E7302">
        <w:rPr>
          <w:b/>
        </w:rPr>
        <w:t xml:space="preserve">K bodu č. 5.  Prerokovanie a príprava realizácie stavby vodovodu v časti za Lány, príprava realizácie opravy a asfaltovanie miestnych komunikácií Sihla za ZŠ s MŠ a smer </w:t>
      </w:r>
      <w:proofErr w:type="spellStart"/>
      <w:r w:rsidRPr="005E7302">
        <w:rPr>
          <w:b/>
        </w:rPr>
        <w:t>Siváň</w:t>
      </w:r>
      <w:proofErr w:type="spellEnd"/>
      <w:r w:rsidRPr="005E7302">
        <w:rPr>
          <w:b/>
        </w:rPr>
        <w:t xml:space="preserve"> a </w:t>
      </w:r>
      <w:proofErr w:type="spellStart"/>
      <w:r w:rsidRPr="005E7302">
        <w:rPr>
          <w:b/>
        </w:rPr>
        <w:t>Muťka</w:t>
      </w:r>
      <w:proofErr w:type="spellEnd"/>
      <w:r w:rsidRPr="005E7302">
        <w:rPr>
          <w:b/>
        </w:rPr>
        <w:t>.</w:t>
      </w:r>
    </w:p>
    <w:p w:rsidR="005E7302" w:rsidRDefault="005E7302" w:rsidP="005E7302">
      <w:pPr>
        <w:jc w:val="both"/>
        <w:rPr>
          <w:b/>
        </w:rPr>
      </w:pPr>
      <w:r w:rsidRPr="005E7302">
        <w:rPr>
          <w:b/>
        </w:rPr>
        <w:t xml:space="preserve">   </w:t>
      </w:r>
    </w:p>
    <w:p w:rsidR="005E7302" w:rsidRDefault="005E7302" w:rsidP="005E7302">
      <w:pPr>
        <w:jc w:val="both"/>
      </w:pPr>
      <w:r w:rsidRPr="005E7302">
        <w:t xml:space="preserve">Starosta obce </w:t>
      </w:r>
      <w:r>
        <w:t xml:space="preserve">informoval poslancov OZ o cenovej ponuke na rekonštrukciu miestnej </w:t>
      </w:r>
      <w:proofErr w:type="spellStart"/>
      <w:r>
        <w:t>komuni</w:t>
      </w:r>
      <w:proofErr w:type="spellEnd"/>
      <w:r>
        <w:t>-</w:t>
      </w:r>
    </w:p>
    <w:p w:rsidR="005E7302" w:rsidRDefault="005E7302" w:rsidP="005E7302">
      <w:pPr>
        <w:jc w:val="both"/>
      </w:pPr>
      <w:proofErr w:type="spellStart"/>
      <w:r>
        <w:t>kácie</w:t>
      </w:r>
      <w:proofErr w:type="spellEnd"/>
      <w:r>
        <w:t xml:space="preserve"> od Júliusa </w:t>
      </w:r>
      <w:proofErr w:type="spellStart"/>
      <w:r>
        <w:t>Baraniaka</w:t>
      </w:r>
      <w:proofErr w:type="spellEnd"/>
      <w:r>
        <w:t xml:space="preserve"> s. č. 41 po Vladimíra </w:t>
      </w:r>
      <w:proofErr w:type="spellStart"/>
      <w:r>
        <w:t>Gemeľu</w:t>
      </w:r>
      <w:proofErr w:type="spellEnd"/>
      <w:r>
        <w:t xml:space="preserve"> s. č. 12 a od Františka </w:t>
      </w:r>
      <w:proofErr w:type="spellStart"/>
      <w:r>
        <w:t>Feju</w:t>
      </w:r>
      <w:proofErr w:type="spellEnd"/>
      <w:r>
        <w:t xml:space="preserve"> s.</w:t>
      </w:r>
      <w:r w:rsidR="007B786E">
        <w:t xml:space="preserve"> </w:t>
      </w:r>
      <w:r>
        <w:t>č. 2 po</w:t>
      </w:r>
    </w:p>
    <w:p w:rsidR="005E7302" w:rsidRDefault="005E7302" w:rsidP="005E7302">
      <w:pPr>
        <w:jc w:val="both"/>
      </w:pPr>
      <w:r>
        <w:t xml:space="preserve">Miroslava </w:t>
      </w:r>
      <w:proofErr w:type="spellStart"/>
      <w:r>
        <w:t>Muťku</w:t>
      </w:r>
      <w:proofErr w:type="spellEnd"/>
      <w:r>
        <w:t xml:space="preserve"> s.</w:t>
      </w:r>
      <w:r w:rsidR="007B786E">
        <w:t xml:space="preserve"> </w:t>
      </w:r>
      <w:r>
        <w:t>č. 5 cca 38 000 €</w:t>
      </w:r>
      <w:r w:rsidR="007B786E">
        <w:t>.</w:t>
      </w:r>
    </w:p>
    <w:p w:rsidR="007B786E" w:rsidRDefault="007B786E" w:rsidP="005E7302">
      <w:pPr>
        <w:jc w:val="both"/>
      </w:pPr>
      <w:r>
        <w:t>Tento bod bude presunutý na budúce rokovanie obecného zastupiteľstva.</w:t>
      </w:r>
    </w:p>
    <w:p w:rsidR="007B786E" w:rsidRDefault="007B786E" w:rsidP="005E7302">
      <w:pPr>
        <w:jc w:val="both"/>
      </w:pPr>
      <w:r>
        <w:t>Ďalej starosta informoval o realizácii stavby vodovodu v časti za Lány. V minulom roku</w:t>
      </w:r>
      <w:r w:rsidR="00736F8E">
        <w:t xml:space="preserve"> sme</w:t>
      </w:r>
    </w:p>
    <w:p w:rsidR="00736F8E" w:rsidRDefault="00736F8E" w:rsidP="005E7302">
      <w:pPr>
        <w:jc w:val="both"/>
      </w:pPr>
      <w:r>
        <w:t>vyčlenili 3000 € z rozpočtu obce na tento účel, čo nepostačuje. Ak nám zostanú prostriedky zo záverečného účtu za rok 2021 tak by sme ich použili tam v sume 3000 €, čo je spolu 6 000 €.</w:t>
      </w:r>
    </w:p>
    <w:p w:rsidR="007B786E" w:rsidRPr="005E7302" w:rsidRDefault="007B786E" w:rsidP="005E7302">
      <w:pPr>
        <w:jc w:val="both"/>
      </w:pPr>
    </w:p>
    <w:p w:rsidR="000C7642" w:rsidRDefault="000C7642" w:rsidP="00F54C57">
      <w:pPr>
        <w:suppressAutoHyphens w:val="0"/>
        <w:jc w:val="both"/>
      </w:pPr>
    </w:p>
    <w:p w:rsidR="000C7642" w:rsidRDefault="00736F8E" w:rsidP="000C7642">
      <w:pPr>
        <w:suppressAutoHyphens w:val="0"/>
        <w:jc w:val="both"/>
        <w:rPr>
          <w:b/>
        </w:rPr>
      </w:pPr>
      <w:r>
        <w:rPr>
          <w:b/>
        </w:rPr>
        <w:t xml:space="preserve">K bodu č. 6.  </w:t>
      </w:r>
      <w:r w:rsidRPr="00736F8E">
        <w:rPr>
          <w:b/>
        </w:rPr>
        <w:t>Rôzne, interpelácie poslancov OZ.</w:t>
      </w:r>
    </w:p>
    <w:p w:rsidR="00736F8E" w:rsidRDefault="00736F8E" w:rsidP="000C7642">
      <w:pPr>
        <w:suppressAutoHyphens w:val="0"/>
        <w:jc w:val="both"/>
        <w:rPr>
          <w:b/>
        </w:rPr>
      </w:pPr>
    </w:p>
    <w:p w:rsidR="00736F8E" w:rsidRDefault="00736F8E" w:rsidP="000C7642">
      <w:pPr>
        <w:suppressAutoHyphens w:val="0"/>
        <w:jc w:val="both"/>
      </w:pPr>
      <w:r>
        <w:rPr>
          <w:b/>
        </w:rPr>
        <w:t xml:space="preserve">- </w:t>
      </w:r>
      <w:r>
        <w:t>starosta obce informoval o žiadosti Jozefa Kotúľa, Vasiľov 44 o vyjadrenie sa k parcele č.</w:t>
      </w:r>
    </w:p>
    <w:p w:rsidR="00736F8E" w:rsidRDefault="00736F8E" w:rsidP="000C7642">
      <w:pPr>
        <w:suppressAutoHyphens w:val="0"/>
        <w:jc w:val="both"/>
      </w:pPr>
      <w:r>
        <w:t>448/291. Ponúka dve alternatívy</w:t>
      </w:r>
      <w:r w:rsidR="008D40D6">
        <w:t>: 1. odkúpenie pozemku</w:t>
      </w:r>
    </w:p>
    <w:p w:rsidR="008D40D6" w:rsidRDefault="008D40D6" w:rsidP="000C7642">
      <w:pPr>
        <w:suppressAutoHyphens w:val="0"/>
        <w:jc w:val="both"/>
      </w:pPr>
      <w:r>
        <w:t xml:space="preserve">                                                             2. výmena za časť parcely č. 318/2 / cesta, ktorá sa</w:t>
      </w:r>
    </w:p>
    <w:p w:rsidR="008D40D6" w:rsidRDefault="008D40D6" w:rsidP="000C7642">
      <w:pPr>
        <w:suppressAutoHyphens w:val="0"/>
        <w:jc w:val="both"/>
      </w:pPr>
      <w:r>
        <w:t>na</w:t>
      </w:r>
      <w:r w:rsidR="00F12A75">
        <w:t xml:space="preserve">chádza vedľa rod. domu p. </w:t>
      </w:r>
      <w:proofErr w:type="spellStart"/>
      <w:r w:rsidR="00F12A75">
        <w:t>Muťku</w:t>
      </w:r>
      <w:proofErr w:type="spellEnd"/>
      <w:r>
        <w:t>. Príloha  viď. žiadosť.</w:t>
      </w:r>
    </w:p>
    <w:p w:rsidR="008D40D6" w:rsidRDefault="008D40D6" w:rsidP="000C7642">
      <w:pPr>
        <w:suppressAutoHyphens w:val="0"/>
        <w:jc w:val="both"/>
        <w:rPr>
          <w:b/>
        </w:rPr>
      </w:pPr>
      <w:r>
        <w:t xml:space="preserve">Poslanci sa s uvedenou žiadosťou oboznámili a po </w:t>
      </w:r>
      <w:proofErr w:type="spellStart"/>
      <w:r>
        <w:t>prejednaní</w:t>
      </w:r>
      <w:proofErr w:type="spellEnd"/>
      <w:r>
        <w:t xml:space="preserve"> prijali </w:t>
      </w:r>
      <w:r w:rsidRPr="008D40D6">
        <w:rPr>
          <w:b/>
        </w:rPr>
        <w:t>uznesenie č. 3/2022</w:t>
      </w:r>
    </w:p>
    <w:p w:rsidR="008D40D6" w:rsidRDefault="008D40D6" w:rsidP="000C7642">
      <w:pPr>
        <w:suppressAutoHyphens w:val="0"/>
        <w:jc w:val="both"/>
      </w:pPr>
      <w:r w:rsidRPr="008D40D6">
        <w:t>v</w:t>
      </w:r>
      <w:r>
        <w:t> </w:t>
      </w:r>
      <w:r w:rsidRPr="008D40D6">
        <w:t>znení</w:t>
      </w:r>
      <w:r>
        <w:t>:</w:t>
      </w:r>
    </w:p>
    <w:p w:rsidR="008D40D6" w:rsidRDefault="008D40D6" w:rsidP="000C7642">
      <w:pPr>
        <w:suppressAutoHyphens w:val="0"/>
        <w:jc w:val="both"/>
      </w:pPr>
      <w:r>
        <w:t>OZ schvaľuje zámenu pozemkov na parcele 448/291 ktorá je vo vlastníctve obce v o výmere</w:t>
      </w:r>
    </w:p>
    <w:p w:rsidR="008D40D6" w:rsidRDefault="008D40D6" w:rsidP="000C7642">
      <w:pPr>
        <w:suppressAutoHyphens w:val="0"/>
        <w:jc w:val="both"/>
      </w:pPr>
      <w:r>
        <w:t>103 m2. Na tejto parcele je zakopané vysoké napätie 22 000 W. Na túto parcelu obec požaduje</w:t>
      </w:r>
    </w:p>
    <w:p w:rsidR="008D40D6" w:rsidRPr="008D40D6" w:rsidRDefault="008D40D6" w:rsidP="000C7642">
      <w:pPr>
        <w:suppressAutoHyphens w:val="0"/>
        <w:jc w:val="both"/>
      </w:pPr>
      <w:r>
        <w:t>ťarchu vo význame takom, že na uvedenej parcele  448/291 nebude nikdy postavená stavba a bude prístupná v prípade poruchy el. vedenia v akomkoľvek čase.</w:t>
      </w:r>
    </w:p>
    <w:p w:rsidR="00736F8E" w:rsidRDefault="008D40D6" w:rsidP="000C7642">
      <w:pPr>
        <w:suppressAutoHyphens w:val="0"/>
        <w:jc w:val="both"/>
      </w:pPr>
      <w:r w:rsidRPr="008D40D6">
        <w:t>Parcela C 448/291</w:t>
      </w:r>
      <w:r>
        <w:t xml:space="preserve"> vo vlastníctve obce sa zamieňa v pomere 1:1 za parcelu C 318/2 vo výmere</w:t>
      </w:r>
    </w:p>
    <w:p w:rsidR="008D40D6" w:rsidRDefault="008D40D6" w:rsidP="000C7642">
      <w:pPr>
        <w:suppressAutoHyphens w:val="0"/>
        <w:jc w:val="both"/>
      </w:pPr>
      <w:r>
        <w:t>103 m2 a rozdiel do celkovej výmery tejto parcely t.</w:t>
      </w:r>
      <w:r w:rsidR="004008BD">
        <w:t xml:space="preserve"> </w:t>
      </w:r>
      <w:r>
        <w:t>j. 176 m2 sa odpredáva obci za 11,50 €</w:t>
      </w:r>
      <w:r w:rsidR="004008BD">
        <w:t>/m2.</w:t>
      </w:r>
    </w:p>
    <w:p w:rsidR="004008BD" w:rsidRPr="008D40D6" w:rsidRDefault="004008BD" w:rsidP="000C7642">
      <w:pPr>
        <w:suppressAutoHyphens w:val="0"/>
        <w:jc w:val="both"/>
      </w:pPr>
      <w:r>
        <w:t>Zmluvy zabezpečí obec, návrh na vklad majiteľ Jozef Kotúľ, Vasiľov 44.</w:t>
      </w:r>
    </w:p>
    <w:p w:rsidR="00736F8E" w:rsidRDefault="00736F8E" w:rsidP="000C7642">
      <w:pPr>
        <w:suppressAutoHyphens w:val="0"/>
        <w:jc w:val="both"/>
        <w:rPr>
          <w:b/>
        </w:rPr>
      </w:pPr>
    </w:p>
    <w:p w:rsidR="004008BD" w:rsidRDefault="004008BD" w:rsidP="004008BD">
      <w:pPr>
        <w:ind w:left="1416" w:hanging="1410"/>
      </w:pPr>
      <w:r>
        <w:t xml:space="preserve">Hlasovanie -  </w:t>
      </w:r>
      <w:r>
        <w:tab/>
        <w:t xml:space="preserve">za: 5 -  :   Anna </w:t>
      </w:r>
      <w:proofErr w:type="spellStart"/>
      <w:r>
        <w:t>Baraniaková</w:t>
      </w:r>
      <w:proofErr w:type="spellEnd"/>
      <w:r>
        <w:t>,  Bc.</w:t>
      </w:r>
      <w:r w:rsidRPr="003B2842">
        <w:t xml:space="preserve"> </w:t>
      </w:r>
      <w:r>
        <w:t xml:space="preserve">Natália </w:t>
      </w:r>
      <w:proofErr w:type="spellStart"/>
      <w:r>
        <w:t>Baraniaková</w:t>
      </w:r>
      <w:proofErr w:type="spellEnd"/>
      <w:r>
        <w:t xml:space="preserve">,  Ing. Juraj </w:t>
      </w:r>
      <w:proofErr w:type="spellStart"/>
      <w:r>
        <w:t>Jadroň</w:t>
      </w:r>
      <w:proofErr w:type="spellEnd"/>
      <w:r>
        <w:t xml:space="preserve">,     </w:t>
      </w:r>
    </w:p>
    <w:p w:rsidR="004008BD" w:rsidRDefault="004008BD" w:rsidP="004008BD">
      <w:pPr>
        <w:ind w:left="1416" w:hanging="1410"/>
      </w:pPr>
      <w:r>
        <w:t xml:space="preserve">                                        Zdenko </w:t>
      </w:r>
      <w:proofErr w:type="spellStart"/>
      <w:r>
        <w:t>Kaprálik</w:t>
      </w:r>
      <w:proofErr w:type="spellEnd"/>
      <w:r>
        <w:t xml:space="preserve">, Bc. František </w:t>
      </w:r>
      <w:proofErr w:type="spellStart"/>
      <w:r>
        <w:t>Škombár</w:t>
      </w:r>
      <w:proofErr w:type="spellEnd"/>
    </w:p>
    <w:p w:rsidR="004008BD" w:rsidRDefault="004008BD" w:rsidP="004008BD">
      <w:pPr>
        <w:tabs>
          <w:tab w:val="left" w:pos="2551"/>
        </w:tabs>
        <w:jc w:val="both"/>
      </w:pPr>
      <w:r>
        <w:t xml:space="preserve">                        proti: 0</w:t>
      </w:r>
      <w:r>
        <w:tab/>
      </w:r>
    </w:p>
    <w:p w:rsidR="004008BD" w:rsidRDefault="004008BD" w:rsidP="004008BD">
      <w:pPr>
        <w:jc w:val="both"/>
      </w:pPr>
      <w:r>
        <w:t xml:space="preserve">                      </w:t>
      </w:r>
      <w:r>
        <w:tab/>
        <w:t>zdržal sa: 2</w:t>
      </w:r>
      <w:r w:rsidRPr="004008BD">
        <w:t xml:space="preserve"> </w:t>
      </w:r>
      <w:r>
        <w:t xml:space="preserve">- Václav Kotúľ, Mgr. Katarína </w:t>
      </w:r>
      <w:proofErr w:type="spellStart"/>
      <w:r>
        <w:t>Kubinová</w:t>
      </w:r>
      <w:proofErr w:type="spellEnd"/>
      <w:r>
        <w:t>,</w:t>
      </w:r>
    </w:p>
    <w:p w:rsidR="004008BD" w:rsidRDefault="004008BD" w:rsidP="004008BD">
      <w:pPr>
        <w:jc w:val="both"/>
      </w:pPr>
      <w:r>
        <w:rPr>
          <w:b/>
        </w:rPr>
        <w:tab/>
        <w:t xml:space="preserve">     </w:t>
      </w:r>
      <w:r>
        <w:rPr>
          <w:b/>
        </w:rPr>
        <w:tab/>
      </w:r>
      <w:r>
        <w:t xml:space="preserve">neprítomní pri hlasovaní: 0  </w:t>
      </w:r>
    </w:p>
    <w:p w:rsidR="004008BD" w:rsidRDefault="004008BD" w:rsidP="004008BD">
      <w:pPr>
        <w:jc w:val="both"/>
      </w:pPr>
    </w:p>
    <w:p w:rsidR="004008BD" w:rsidRDefault="004008BD" w:rsidP="004008BD">
      <w:pPr>
        <w:jc w:val="both"/>
      </w:pPr>
      <w:r>
        <w:t>- starosta obce informoval poslancov o žiadosti o navýšenie rozpočtu MŠ na dohodu o prac.</w:t>
      </w:r>
    </w:p>
    <w:p w:rsidR="004008BD" w:rsidRDefault="004008BD" w:rsidP="004008BD">
      <w:pPr>
        <w:jc w:val="both"/>
      </w:pPr>
      <w:r>
        <w:t>činnosti a odvody vo výške 1 317 €. Žiadosť  viď. príloha.</w:t>
      </w:r>
    </w:p>
    <w:p w:rsidR="00736F8E" w:rsidRDefault="004008BD" w:rsidP="000C7642">
      <w:pPr>
        <w:suppressAutoHyphens w:val="0"/>
        <w:jc w:val="both"/>
      </w:pPr>
      <w:r>
        <w:rPr>
          <w:b/>
        </w:rPr>
        <w:t>-</w:t>
      </w:r>
      <w:r w:rsidRPr="004008BD">
        <w:t xml:space="preserve"> taktiež</w:t>
      </w:r>
      <w:r>
        <w:t xml:space="preserve"> informoval poslancov o navýšenie rozpočtu na základe Dodatku č. 1 ku kolektívnej</w:t>
      </w:r>
    </w:p>
    <w:p w:rsidR="004008BD" w:rsidRDefault="004008BD" w:rsidP="000C7642">
      <w:pPr>
        <w:suppressAutoHyphens w:val="0"/>
        <w:jc w:val="both"/>
      </w:pPr>
      <w:r>
        <w:t>zmluve vyššieho stupňa. Žiadosť  viď. príloha.</w:t>
      </w:r>
    </w:p>
    <w:p w:rsidR="004008BD" w:rsidRDefault="004008BD" w:rsidP="000C7642">
      <w:pPr>
        <w:suppressAutoHyphens w:val="0"/>
        <w:jc w:val="both"/>
        <w:rPr>
          <w:b/>
        </w:rPr>
      </w:pPr>
      <w:r>
        <w:t xml:space="preserve">Poslanci sa s uvedenými žiadosťami oboznámili a po </w:t>
      </w:r>
      <w:proofErr w:type="spellStart"/>
      <w:r>
        <w:t>prejednaní</w:t>
      </w:r>
      <w:proofErr w:type="spellEnd"/>
      <w:r>
        <w:t xml:space="preserve"> prijali </w:t>
      </w:r>
      <w:r w:rsidRPr="004008BD">
        <w:rPr>
          <w:b/>
        </w:rPr>
        <w:t>uznesenie č. 4/2022</w:t>
      </w:r>
    </w:p>
    <w:p w:rsidR="004008BD" w:rsidRDefault="004008BD" w:rsidP="000C7642">
      <w:pPr>
        <w:suppressAutoHyphens w:val="0"/>
        <w:jc w:val="both"/>
      </w:pPr>
      <w:r w:rsidRPr="004008BD">
        <w:t>v</w:t>
      </w:r>
      <w:r>
        <w:t> </w:t>
      </w:r>
      <w:r w:rsidRPr="004008BD">
        <w:t>znení</w:t>
      </w:r>
      <w:r>
        <w:t>:</w:t>
      </w:r>
    </w:p>
    <w:p w:rsidR="004008BD" w:rsidRDefault="004008BD" w:rsidP="000C7642">
      <w:pPr>
        <w:suppressAutoHyphens w:val="0"/>
        <w:jc w:val="both"/>
      </w:pPr>
      <w:r>
        <w:t>OZ súhlasí so schváleným rozpočtom na rok 2022 pre ZŠ, MŠ ŠKD a ZŠS a súhlasí s použi-</w:t>
      </w:r>
    </w:p>
    <w:p w:rsidR="004008BD" w:rsidRDefault="004008BD" w:rsidP="000C7642">
      <w:pPr>
        <w:suppressAutoHyphens w:val="0"/>
        <w:jc w:val="both"/>
      </w:pPr>
      <w:r>
        <w:t>tím prostriedkov podľa listu č. RUŠS – ZA-2022/119-001 zo dňa 15.2.2022</w:t>
      </w:r>
      <w:r w:rsidR="00EB663C">
        <w:t xml:space="preserve"> z Regionálneho</w:t>
      </w:r>
    </w:p>
    <w:p w:rsidR="00EB663C" w:rsidRDefault="00EB663C" w:rsidP="000C7642">
      <w:pPr>
        <w:suppressAutoHyphens w:val="0"/>
        <w:jc w:val="both"/>
      </w:pPr>
      <w:r>
        <w:t>úradu školskej správy v Žiline na použitie pokrytia finančných prostriedkov v zmysle Vašej</w:t>
      </w:r>
    </w:p>
    <w:p w:rsidR="00EB663C" w:rsidRPr="004008BD" w:rsidRDefault="00EB663C" w:rsidP="000C7642">
      <w:pPr>
        <w:suppressAutoHyphens w:val="0"/>
        <w:jc w:val="both"/>
      </w:pPr>
      <w:r>
        <w:t>žiadosti.</w:t>
      </w:r>
    </w:p>
    <w:p w:rsidR="00736F8E" w:rsidRDefault="00736F8E" w:rsidP="000C7642">
      <w:pPr>
        <w:suppressAutoHyphens w:val="0"/>
        <w:jc w:val="both"/>
        <w:rPr>
          <w:b/>
        </w:rPr>
      </w:pPr>
    </w:p>
    <w:p w:rsidR="00EB663C" w:rsidRDefault="00EB663C" w:rsidP="00EB663C">
      <w:pPr>
        <w:ind w:left="1416" w:hanging="1410"/>
      </w:pPr>
      <w:r>
        <w:t xml:space="preserve">Hlasovanie -  </w:t>
      </w:r>
      <w:r>
        <w:tab/>
        <w:t xml:space="preserve">za: 6 -  :   Anna </w:t>
      </w:r>
      <w:proofErr w:type="spellStart"/>
      <w:r>
        <w:t>Baraniaková</w:t>
      </w:r>
      <w:proofErr w:type="spellEnd"/>
      <w:r>
        <w:t>,  Bc.</w:t>
      </w:r>
      <w:r w:rsidRPr="003B2842">
        <w:t xml:space="preserve"> </w:t>
      </w:r>
      <w:r>
        <w:t xml:space="preserve">Natália </w:t>
      </w:r>
      <w:proofErr w:type="spellStart"/>
      <w:r>
        <w:t>Baraniaková</w:t>
      </w:r>
      <w:proofErr w:type="spellEnd"/>
      <w:r>
        <w:t xml:space="preserve">,  Ing. Juraj </w:t>
      </w:r>
      <w:proofErr w:type="spellStart"/>
      <w:r>
        <w:t>Jadroň</w:t>
      </w:r>
      <w:proofErr w:type="spellEnd"/>
      <w:r>
        <w:t xml:space="preserve">,     </w:t>
      </w:r>
    </w:p>
    <w:p w:rsidR="00EB663C" w:rsidRDefault="00EB663C" w:rsidP="00EB663C">
      <w:pPr>
        <w:ind w:left="1416" w:hanging="1410"/>
      </w:pPr>
      <w:r>
        <w:t xml:space="preserve">                                        Mgr. Katarína </w:t>
      </w:r>
      <w:proofErr w:type="spellStart"/>
      <w:r>
        <w:t>Kubinová</w:t>
      </w:r>
      <w:proofErr w:type="spellEnd"/>
      <w:r>
        <w:t xml:space="preserve">, Zdenko </w:t>
      </w:r>
      <w:proofErr w:type="spellStart"/>
      <w:r>
        <w:t>Kaprálik</w:t>
      </w:r>
      <w:proofErr w:type="spellEnd"/>
      <w:r>
        <w:t xml:space="preserve">, Bc. František </w:t>
      </w:r>
      <w:proofErr w:type="spellStart"/>
      <w:r>
        <w:t>Škombár</w:t>
      </w:r>
      <w:proofErr w:type="spellEnd"/>
    </w:p>
    <w:p w:rsidR="00EB663C" w:rsidRDefault="00EB663C" w:rsidP="00EB663C">
      <w:pPr>
        <w:tabs>
          <w:tab w:val="left" w:pos="2551"/>
        </w:tabs>
        <w:jc w:val="both"/>
      </w:pPr>
      <w:r>
        <w:t xml:space="preserve">                        proti: 0</w:t>
      </w:r>
      <w:r>
        <w:tab/>
      </w:r>
    </w:p>
    <w:p w:rsidR="00EB663C" w:rsidRDefault="00EB663C" w:rsidP="00EB663C">
      <w:pPr>
        <w:jc w:val="both"/>
      </w:pPr>
      <w:r>
        <w:t xml:space="preserve">                      </w:t>
      </w:r>
      <w:r>
        <w:tab/>
        <w:t>zdržal sa: 1 - Václav Kotúľ</w:t>
      </w:r>
    </w:p>
    <w:p w:rsidR="00736F8E" w:rsidRDefault="00EB663C" w:rsidP="00EB663C">
      <w:pPr>
        <w:suppressAutoHyphens w:val="0"/>
        <w:jc w:val="both"/>
      </w:pPr>
      <w:r>
        <w:rPr>
          <w:b/>
        </w:rPr>
        <w:tab/>
        <w:t xml:space="preserve">     </w:t>
      </w:r>
      <w:r>
        <w:rPr>
          <w:b/>
        </w:rPr>
        <w:tab/>
      </w:r>
      <w:r>
        <w:t>neprítomní pri hlasovaní: 0</w:t>
      </w:r>
    </w:p>
    <w:p w:rsidR="00EB663C" w:rsidRDefault="00EB663C" w:rsidP="00EB663C">
      <w:pPr>
        <w:suppressAutoHyphens w:val="0"/>
        <w:jc w:val="both"/>
      </w:pPr>
    </w:p>
    <w:p w:rsidR="00EB663C" w:rsidRDefault="00EB663C" w:rsidP="00EB663C">
      <w:pPr>
        <w:suppressAutoHyphens w:val="0"/>
        <w:jc w:val="both"/>
      </w:pPr>
      <w:r>
        <w:t>-starosta obce informoval poslancov o žiadosti o zrušenie uznesenia č. 6/2021 o mesačnom</w:t>
      </w:r>
    </w:p>
    <w:p w:rsidR="00EB663C" w:rsidRDefault="00EB663C" w:rsidP="00EB663C">
      <w:pPr>
        <w:suppressAutoHyphens w:val="0"/>
        <w:jc w:val="both"/>
      </w:pPr>
      <w:r>
        <w:t xml:space="preserve">detailnom čerpaní rozpočtu na originálne kompetencie. Poslanci sa s uvedenou žiadosťou </w:t>
      </w:r>
    </w:p>
    <w:p w:rsidR="00EB663C" w:rsidRDefault="00EB663C" w:rsidP="00EB663C">
      <w:pPr>
        <w:suppressAutoHyphens w:val="0"/>
        <w:jc w:val="both"/>
      </w:pPr>
      <w:r>
        <w:t>oboznámili a obecné zastupiteľstvo nesúhlasí so zrušením uznesenia č. 6/2021 zo dňa 6.7.2021.</w:t>
      </w:r>
    </w:p>
    <w:p w:rsidR="00EB663C" w:rsidRDefault="00EB663C" w:rsidP="00EB663C">
      <w:pPr>
        <w:suppressAutoHyphens w:val="0"/>
        <w:jc w:val="both"/>
      </w:pPr>
    </w:p>
    <w:p w:rsidR="00EB663C" w:rsidRDefault="00EB663C" w:rsidP="00EB663C">
      <w:pPr>
        <w:suppressAutoHyphens w:val="0"/>
        <w:jc w:val="both"/>
      </w:pPr>
      <w:r>
        <w:t>- starosta obce informoval poslancov o žiadosti o zabezpečenie poskytovania sociálnej služby</w:t>
      </w:r>
    </w:p>
    <w:p w:rsidR="00EB663C" w:rsidRDefault="00EB663C" w:rsidP="00EB663C">
      <w:pPr>
        <w:suppressAutoHyphens w:val="0"/>
        <w:jc w:val="both"/>
      </w:pPr>
      <w:r>
        <w:t xml:space="preserve">s finančnou podporou pre Margitu </w:t>
      </w:r>
      <w:proofErr w:type="spellStart"/>
      <w:r>
        <w:t>Škombárovú</w:t>
      </w:r>
      <w:proofErr w:type="spellEnd"/>
      <w:r>
        <w:t>, trvale bytom Vasiľov 129.</w:t>
      </w:r>
    </w:p>
    <w:p w:rsidR="00EB663C" w:rsidRDefault="00EB663C" w:rsidP="00EB663C">
      <w:pPr>
        <w:suppressAutoHyphens w:val="0"/>
        <w:jc w:val="both"/>
      </w:pPr>
      <w:r>
        <w:t>Žiadosť viď. príloha.</w:t>
      </w:r>
    </w:p>
    <w:p w:rsidR="00EB663C" w:rsidRDefault="00EB663C" w:rsidP="00EB663C">
      <w:pPr>
        <w:suppressAutoHyphens w:val="0"/>
        <w:jc w:val="both"/>
      </w:pPr>
      <w:r>
        <w:t>Poslanci sa s uvedenou žiadosťou oboznámili a OZ nesúhlasí s finančnou podporou ale zostáva</w:t>
      </w:r>
    </w:p>
    <w:p w:rsidR="00EB663C" w:rsidRDefault="00EB663C" w:rsidP="00EB663C">
      <w:pPr>
        <w:suppressAutoHyphens w:val="0"/>
        <w:jc w:val="both"/>
        <w:rPr>
          <w:b/>
        </w:rPr>
      </w:pPr>
      <w:r>
        <w:t>v platnosti príspevok z obce na hlavné jedlo.</w:t>
      </w:r>
      <w:r w:rsidR="004D1D31">
        <w:t xml:space="preserve"> </w:t>
      </w:r>
      <w:bookmarkStart w:id="0" w:name="_GoBack"/>
      <w:bookmarkEnd w:id="0"/>
    </w:p>
    <w:p w:rsidR="00F12A75" w:rsidRDefault="00F12A75" w:rsidP="00EB663C">
      <w:pPr>
        <w:suppressAutoHyphens w:val="0"/>
        <w:jc w:val="both"/>
      </w:pPr>
      <w:r>
        <w:rPr>
          <w:b/>
        </w:rPr>
        <w:t xml:space="preserve">- </w:t>
      </w:r>
      <w:r w:rsidRPr="00F12A75">
        <w:t>starosta obce informoval poslancov o hrobových miestach na</w:t>
      </w:r>
      <w:r>
        <w:t xml:space="preserve"> novom cintoríne pri hlavnom</w:t>
      </w:r>
    </w:p>
    <w:p w:rsidR="00F12A75" w:rsidRDefault="00F12A75" w:rsidP="00EB663C">
      <w:pPr>
        <w:suppressAutoHyphens w:val="0"/>
        <w:jc w:val="both"/>
      </w:pPr>
      <w:r>
        <w:lastRenderedPageBreak/>
        <w:t>kríži z dôvodu voľného prechodu okolo kríža (konanie pobožností)</w:t>
      </w:r>
      <w:r w:rsidR="00E459EA">
        <w:t>. Ide o tieto hrobové miesta</w:t>
      </w:r>
    </w:p>
    <w:p w:rsidR="00E459EA" w:rsidRDefault="00E459EA" w:rsidP="00EB663C">
      <w:pPr>
        <w:suppressAutoHyphens w:val="0"/>
        <w:jc w:val="both"/>
      </w:pPr>
      <w:r>
        <w:t>č. 22,23,24,25,26,18,17,16. Poslanci odsúhlasili starostov návrh, aby tieto hrobové miesta</w:t>
      </w:r>
    </w:p>
    <w:p w:rsidR="00E459EA" w:rsidRDefault="00E459EA" w:rsidP="00EB663C">
      <w:pPr>
        <w:suppressAutoHyphens w:val="0"/>
        <w:jc w:val="both"/>
        <w:rPr>
          <w:b/>
        </w:rPr>
      </w:pPr>
      <w:r>
        <w:t>zostali voľné.</w:t>
      </w:r>
    </w:p>
    <w:p w:rsidR="00736F8E" w:rsidRDefault="00736F8E" w:rsidP="000C7642">
      <w:pPr>
        <w:suppressAutoHyphens w:val="0"/>
        <w:jc w:val="both"/>
        <w:rPr>
          <w:b/>
        </w:rPr>
      </w:pPr>
    </w:p>
    <w:p w:rsidR="00736F8E" w:rsidRDefault="00736F8E" w:rsidP="000C7642">
      <w:pPr>
        <w:suppressAutoHyphens w:val="0"/>
        <w:jc w:val="both"/>
        <w:rPr>
          <w:b/>
        </w:rPr>
      </w:pPr>
    </w:p>
    <w:p w:rsidR="00E459EA" w:rsidRDefault="00E459EA" w:rsidP="00E459EA">
      <w:pPr>
        <w:ind w:left="1416" w:hanging="1410"/>
      </w:pPr>
      <w:r>
        <w:t xml:space="preserve">Hlasovanie -  </w:t>
      </w:r>
      <w:r>
        <w:tab/>
        <w:t xml:space="preserve">za: 7 -  :   Anna </w:t>
      </w:r>
      <w:proofErr w:type="spellStart"/>
      <w:r>
        <w:t>Baraniaková</w:t>
      </w:r>
      <w:proofErr w:type="spellEnd"/>
      <w:r>
        <w:t>,  Bc.</w:t>
      </w:r>
      <w:r w:rsidRPr="003B2842">
        <w:t xml:space="preserve"> </w:t>
      </w:r>
      <w:r>
        <w:t xml:space="preserve">Natália </w:t>
      </w:r>
      <w:proofErr w:type="spellStart"/>
      <w:r>
        <w:t>Baraniaková</w:t>
      </w:r>
      <w:proofErr w:type="spellEnd"/>
      <w:r>
        <w:t xml:space="preserve">,  Ing. Juraj </w:t>
      </w:r>
      <w:proofErr w:type="spellStart"/>
      <w:r>
        <w:t>Jadroň</w:t>
      </w:r>
      <w:proofErr w:type="spellEnd"/>
      <w:r>
        <w:t xml:space="preserve">,     </w:t>
      </w:r>
    </w:p>
    <w:p w:rsidR="00E459EA" w:rsidRDefault="00E459EA" w:rsidP="00E459EA">
      <w:pPr>
        <w:ind w:left="1416" w:hanging="1410"/>
      </w:pPr>
      <w:r>
        <w:t xml:space="preserve">                                       Václav Kotúľ, Mgr. Katarína </w:t>
      </w:r>
      <w:proofErr w:type="spellStart"/>
      <w:r>
        <w:t>Kubinová</w:t>
      </w:r>
      <w:proofErr w:type="spellEnd"/>
      <w:r>
        <w:t xml:space="preserve">, Zdenko </w:t>
      </w:r>
      <w:proofErr w:type="spellStart"/>
      <w:r>
        <w:t>Kaprálik</w:t>
      </w:r>
      <w:proofErr w:type="spellEnd"/>
      <w:r>
        <w:t>,</w:t>
      </w:r>
    </w:p>
    <w:p w:rsidR="00E459EA" w:rsidRDefault="00E459EA" w:rsidP="00E459EA">
      <w:pPr>
        <w:ind w:left="1416" w:hanging="1410"/>
      </w:pPr>
      <w:r>
        <w:t xml:space="preserve">                                       Bc. František </w:t>
      </w:r>
      <w:proofErr w:type="spellStart"/>
      <w:r>
        <w:t>Škombár</w:t>
      </w:r>
      <w:proofErr w:type="spellEnd"/>
    </w:p>
    <w:p w:rsidR="00E459EA" w:rsidRDefault="00E459EA" w:rsidP="00E459EA">
      <w:pPr>
        <w:tabs>
          <w:tab w:val="left" w:pos="2551"/>
        </w:tabs>
        <w:jc w:val="both"/>
      </w:pPr>
      <w:r>
        <w:t xml:space="preserve">                        proti: 0</w:t>
      </w:r>
      <w:r>
        <w:tab/>
      </w:r>
    </w:p>
    <w:p w:rsidR="00E459EA" w:rsidRDefault="00E459EA" w:rsidP="00E459EA">
      <w:pPr>
        <w:jc w:val="both"/>
      </w:pPr>
      <w:r>
        <w:t xml:space="preserve">                      </w:t>
      </w:r>
      <w:r>
        <w:tab/>
        <w:t>zdržal sa: 0</w:t>
      </w:r>
    </w:p>
    <w:p w:rsidR="00E459EA" w:rsidRDefault="00E459EA" w:rsidP="00E459EA">
      <w:pPr>
        <w:jc w:val="both"/>
      </w:pPr>
      <w:r>
        <w:rPr>
          <w:b/>
        </w:rPr>
        <w:tab/>
        <w:t xml:space="preserve">     </w:t>
      </w:r>
      <w:r>
        <w:rPr>
          <w:b/>
        </w:rPr>
        <w:tab/>
      </w:r>
      <w:r>
        <w:t xml:space="preserve">neprítomní pri hlasovaní: 0  </w:t>
      </w:r>
    </w:p>
    <w:p w:rsidR="00E459EA" w:rsidRDefault="00E459EA" w:rsidP="00E459EA">
      <w:pPr>
        <w:jc w:val="both"/>
      </w:pPr>
    </w:p>
    <w:p w:rsidR="00E459EA" w:rsidRDefault="00E459EA" w:rsidP="00E459EA">
      <w:pPr>
        <w:jc w:val="both"/>
      </w:pPr>
      <w:r>
        <w:t>- starosta obce predložil poslancom OZ – Správu o kontrolnej činnosti za rok 2021 a Plán</w:t>
      </w:r>
    </w:p>
    <w:p w:rsidR="00E459EA" w:rsidRDefault="00E459EA" w:rsidP="00E459EA">
      <w:pPr>
        <w:jc w:val="both"/>
      </w:pPr>
      <w:r>
        <w:t>práce HK na 1. polrok 2022. Tieto boli prednesené na rokovaní OZ.</w:t>
      </w:r>
    </w:p>
    <w:p w:rsidR="00E459EA" w:rsidRDefault="00E459EA" w:rsidP="00E459EA">
      <w:pPr>
        <w:jc w:val="both"/>
      </w:pPr>
    </w:p>
    <w:p w:rsidR="00E459EA" w:rsidRDefault="00E459EA" w:rsidP="00E459EA">
      <w:pPr>
        <w:jc w:val="both"/>
      </w:pPr>
      <w:r>
        <w:t xml:space="preserve">-Ing. Juraj </w:t>
      </w:r>
      <w:proofErr w:type="spellStart"/>
      <w:r>
        <w:t>Jadroň</w:t>
      </w:r>
      <w:proofErr w:type="spellEnd"/>
      <w:r>
        <w:t xml:space="preserve"> sa informoval o neplatičoch dani z nehnuteľnosti a KO. Po diskusii </w:t>
      </w:r>
      <w:proofErr w:type="spellStart"/>
      <w:r>
        <w:t>pos</w:t>
      </w:r>
      <w:proofErr w:type="spellEnd"/>
      <w:r>
        <w:t>-</w:t>
      </w:r>
    </w:p>
    <w:p w:rsidR="00E459EA" w:rsidRDefault="00E459EA" w:rsidP="00E459EA">
      <w:pPr>
        <w:jc w:val="both"/>
      </w:pPr>
      <w:proofErr w:type="spellStart"/>
      <w:r>
        <w:t>lancov</w:t>
      </w:r>
      <w:proofErr w:type="spellEnd"/>
      <w:r>
        <w:t xml:space="preserve"> sa rozhodlo, že do 9.3.2022 obec pozve p. Jozefa </w:t>
      </w:r>
      <w:proofErr w:type="spellStart"/>
      <w:r>
        <w:t>Gemeľu</w:t>
      </w:r>
      <w:proofErr w:type="spellEnd"/>
      <w:r>
        <w:t>, bytom Vasiľov 172 za</w:t>
      </w:r>
    </w:p>
    <w:p w:rsidR="00E459EA" w:rsidRDefault="00E459EA" w:rsidP="00E459EA">
      <w:pPr>
        <w:jc w:val="both"/>
      </w:pPr>
      <w:r>
        <w:t xml:space="preserve">účelom </w:t>
      </w:r>
      <w:proofErr w:type="spellStart"/>
      <w:r>
        <w:t>prejednania</w:t>
      </w:r>
      <w:proofErr w:type="spellEnd"/>
      <w:r>
        <w:t xml:space="preserve"> poslednej výzvy pred exekúciou.</w:t>
      </w:r>
    </w:p>
    <w:p w:rsidR="00E459EA" w:rsidRDefault="00E459EA" w:rsidP="00E459EA">
      <w:pPr>
        <w:jc w:val="both"/>
      </w:pPr>
    </w:p>
    <w:p w:rsidR="00E459EA" w:rsidRDefault="00E459EA" w:rsidP="00E459EA">
      <w:pPr>
        <w:jc w:val="both"/>
      </w:pPr>
      <w:r>
        <w:t xml:space="preserve">- taktiež sa informovali o pohľadávkach p. Petra </w:t>
      </w:r>
      <w:proofErr w:type="spellStart"/>
      <w:r>
        <w:t>Škombára</w:t>
      </w:r>
      <w:proofErr w:type="spellEnd"/>
      <w:r>
        <w:t>. Zmena nenastala, po diskusii</w:t>
      </w:r>
    </w:p>
    <w:p w:rsidR="00E459EA" w:rsidRDefault="00E459EA" w:rsidP="00E459EA">
      <w:pPr>
        <w:jc w:val="both"/>
      </w:pPr>
      <w:r>
        <w:t>poslancov obec pozve právneho zástupcu obce na rokovanie obecného zastupiteľstva</w:t>
      </w:r>
    </w:p>
    <w:p w:rsidR="00E459EA" w:rsidRDefault="00E459EA" w:rsidP="00E459EA">
      <w:pPr>
        <w:jc w:val="both"/>
      </w:pPr>
      <w:r>
        <w:t xml:space="preserve">ohľadom menovaného </w:t>
      </w:r>
      <w:proofErr w:type="spellStart"/>
      <w:r>
        <w:t>p.Škombára</w:t>
      </w:r>
      <w:proofErr w:type="spellEnd"/>
      <w:r>
        <w:t>.</w:t>
      </w:r>
    </w:p>
    <w:p w:rsidR="00443AAA" w:rsidRDefault="00443AAA" w:rsidP="00E459EA">
      <w:pPr>
        <w:jc w:val="both"/>
      </w:pPr>
    </w:p>
    <w:p w:rsidR="00443AAA" w:rsidRDefault="00443AAA" w:rsidP="00E459EA">
      <w:pPr>
        <w:jc w:val="both"/>
      </w:pPr>
      <w:r>
        <w:t xml:space="preserve">- </w:t>
      </w:r>
      <w:proofErr w:type="spellStart"/>
      <w:r w:rsidR="00307AA0">
        <w:t>Bc.</w:t>
      </w:r>
      <w:r>
        <w:t>Natália</w:t>
      </w:r>
      <w:proofErr w:type="spellEnd"/>
      <w:r>
        <w:t xml:space="preserve"> </w:t>
      </w:r>
      <w:proofErr w:type="spellStart"/>
      <w:r>
        <w:t>Baraniaková</w:t>
      </w:r>
      <w:proofErr w:type="spellEnd"/>
      <w:r>
        <w:t xml:space="preserve"> sa pýtala na túlavé psy po dedine. Ako je to v zmluve s odchytom</w:t>
      </w:r>
    </w:p>
    <w:p w:rsidR="00443AAA" w:rsidRDefault="00443AAA" w:rsidP="00E459EA">
      <w:pPr>
        <w:jc w:val="both"/>
      </w:pPr>
      <w:r>
        <w:t xml:space="preserve">zvierat.  Starosta odpovedal, že bol za p. Františkom </w:t>
      </w:r>
      <w:proofErr w:type="spellStart"/>
      <w:r>
        <w:t>Škombárom</w:t>
      </w:r>
      <w:proofErr w:type="spellEnd"/>
      <w:r>
        <w:t xml:space="preserve"> st.. ktorému sa psy</w:t>
      </w:r>
    </w:p>
    <w:p w:rsidR="00443AAA" w:rsidRDefault="00443AAA" w:rsidP="00E459EA">
      <w:pPr>
        <w:jc w:val="both"/>
      </w:pPr>
      <w:r>
        <w:t>túlajú po dedine a ohrozujú občanov. Povedal, že si ich už bude prizerať. Situácia sa</w:t>
      </w:r>
    </w:p>
    <w:p w:rsidR="00443AAA" w:rsidRDefault="00443AAA" w:rsidP="00E459EA">
      <w:pPr>
        <w:jc w:val="both"/>
      </w:pPr>
      <w:r>
        <w:t>odvtedy zlepšila.</w:t>
      </w:r>
    </w:p>
    <w:p w:rsidR="00307AA0" w:rsidRDefault="00307AA0" w:rsidP="00E459EA">
      <w:pPr>
        <w:jc w:val="both"/>
      </w:pPr>
    </w:p>
    <w:p w:rsidR="00307AA0" w:rsidRDefault="00307AA0" w:rsidP="00E459EA">
      <w:pPr>
        <w:jc w:val="both"/>
      </w:pPr>
      <w:r>
        <w:t xml:space="preserve">-Mgr. Katarína </w:t>
      </w:r>
      <w:proofErr w:type="spellStart"/>
      <w:r>
        <w:t>Kubinová</w:t>
      </w:r>
      <w:proofErr w:type="spellEnd"/>
      <w:r>
        <w:t xml:space="preserve"> podala informáciu, že ulička medzi Dušanom Romanom a Jozefom</w:t>
      </w:r>
    </w:p>
    <w:p w:rsidR="00307AA0" w:rsidRDefault="00307AA0" w:rsidP="00E459EA">
      <w:pPr>
        <w:jc w:val="both"/>
      </w:pPr>
      <w:proofErr w:type="spellStart"/>
      <w:r>
        <w:t>Baraniakom</w:t>
      </w:r>
      <w:proofErr w:type="spellEnd"/>
      <w:r>
        <w:t xml:space="preserve"> je v zlom stave, je tam prepadnutá cesta. Starosta tam pôjde pozrieť a následne</w:t>
      </w:r>
    </w:p>
    <w:p w:rsidR="00307AA0" w:rsidRDefault="00307AA0" w:rsidP="00E459EA">
      <w:pPr>
        <w:jc w:val="both"/>
      </w:pPr>
      <w:r>
        <w:t>obec opraví poruchu.</w:t>
      </w:r>
    </w:p>
    <w:p w:rsidR="00307AA0" w:rsidRDefault="00307AA0" w:rsidP="00E459EA">
      <w:pPr>
        <w:jc w:val="both"/>
      </w:pPr>
      <w:r>
        <w:t>- Taktiež sa pýtala, ako je to s optikou v obci. Prvý už začal práce EL-SPOL, bude robiť</w:t>
      </w:r>
    </w:p>
    <w:p w:rsidR="00307AA0" w:rsidRDefault="00307AA0" w:rsidP="00E459EA">
      <w:pPr>
        <w:jc w:val="both"/>
      </w:pPr>
      <w:r>
        <w:t>službu pre Slov. energetiku. Práce sú začaté.</w:t>
      </w:r>
    </w:p>
    <w:p w:rsidR="007D597F" w:rsidRDefault="007D597F" w:rsidP="00E459EA">
      <w:pPr>
        <w:jc w:val="both"/>
      </w:pPr>
      <w:r>
        <w:t xml:space="preserve"> Taktiež sa pýtala či bude možné využiť pripojenie od iných spoločností a teda či sa nejedná</w:t>
      </w:r>
    </w:p>
    <w:p w:rsidR="007D597F" w:rsidRDefault="007D597F" w:rsidP="00E459EA">
      <w:pPr>
        <w:jc w:val="both"/>
      </w:pPr>
      <w:r>
        <w:t>o monopol.</w:t>
      </w:r>
      <w:r w:rsidR="004D1D31">
        <w:t xml:space="preserve"> Starosta odpovedal, že oslovené firmy sa mali vzájomne dohodnúť. Mgr. </w:t>
      </w:r>
      <w:proofErr w:type="spellStart"/>
      <w:r w:rsidR="004D1D31">
        <w:t>Kubinová</w:t>
      </w:r>
      <w:proofErr w:type="spellEnd"/>
      <w:r w:rsidR="004D1D31">
        <w:t xml:space="preserve"> si situáciu ohľadom Optiky overí.</w:t>
      </w:r>
    </w:p>
    <w:p w:rsidR="00307AA0" w:rsidRDefault="00307AA0" w:rsidP="00E459EA">
      <w:pPr>
        <w:jc w:val="both"/>
      </w:pPr>
    </w:p>
    <w:p w:rsidR="00307AA0" w:rsidRDefault="00307AA0" w:rsidP="00E459EA">
      <w:pPr>
        <w:jc w:val="both"/>
      </w:pPr>
      <w:r>
        <w:t xml:space="preserve">-Bc. Natália </w:t>
      </w:r>
      <w:proofErr w:type="spellStart"/>
      <w:r>
        <w:t>Baraniaková</w:t>
      </w:r>
      <w:proofErr w:type="spellEnd"/>
      <w:r>
        <w:t xml:space="preserve"> informovala poslancov o finančnej pomoci pre nášho občana Ľudmilu </w:t>
      </w:r>
      <w:proofErr w:type="spellStart"/>
      <w:r>
        <w:t>Michalčíkovú</w:t>
      </w:r>
      <w:proofErr w:type="spellEnd"/>
      <w:r>
        <w:t xml:space="preserve">. </w:t>
      </w:r>
      <w:r w:rsidR="00112E58">
        <w:t>Fyzická osoba jej môže darovať</w:t>
      </w:r>
      <w:r>
        <w:t xml:space="preserve"> 2 % z podielu zaplatenej dane. Obec</w:t>
      </w:r>
    </w:p>
    <w:p w:rsidR="00307AA0" w:rsidRDefault="00307AA0" w:rsidP="00E459EA">
      <w:pPr>
        <w:jc w:val="both"/>
      </w:pPr>
      <w:r>
        <w:t xml:space="preserve">odsúhlasila </w:t>
      </w:r>
      <w:proofErr w:type="spellStart"/>
      <w:r>
        <w:t>jednorázovú</w:t>
      </w:r>
      <w:proofErr w:type="spellEnd"/>
      <w:r>
        <w:t xml:space="preserve"> pomoc 150 €.</w:t>
      </w:r>
    </w:p>
    <w:p w:rsidR="00E459EA" w:rsidRPr="005E7302" w:rsidRDefault="00E459EA" w:rsidP="00E459EA">
      <w:pPr>
        <w:jc w:val="both"/>
        <w:rPr>
          <w:b/>
        </w:rPr>
      </w:pPr>
    </w:p>
    <w:p w:rsidR="008A2CD4" w:rsidRDefault="008A2CD4" w:rsidP="008A2CD4">
      <w:pPr>
        <w:ind w:left="1416" w:hanging="1410"/>
      </w:pPr>
      <w:r>
        <w:t xml:space="preserve">Hlasovanie -  </w:t>
      </w:r>
      <w:r>
        <w:tab/>
        <w:t xml:space="preserve">za: 7 -  :   Anna </w:t>
      </w:r>
      <w:proofErr w:type="spellStart"/>
      <w:r>
        <w:t>Baraniaková</w:t>
      </w:r>
      <w:proofErr w:type="spellEnd"/>
      <w:r>
        <w:t>,  Bc.</w:t>
      </w:r>
      <w:r w:rsidRPr="003B2842">
        <w:t xml:space="preserve"> </w:t>
      </w:r>
      <w:r>
        <w:t xml:space="preserve">Natália </w:t>
      </w:r>
      <w:proofErr w:type="spellStart"/>
      <w:r>
        <w:t>Baraniaková</w:t>
      </w:r>
      <w:proofErr w:type="spellEnd"/>
      <w:r>
        <w:t xml:space="preserve">,  Ing. Juraj </w:t>
      </w:r>
      <w:proofErr w:type="spellStart"/>
      <w:r>
        <w:t>Jadroň</w:t>
      </w:r>
      <w:proofErr w:type="spellEnd"/>
      <w:r>
        <w:t xml:space="preserve">,     </w:t>
      </w:r>
    </w:p>
    <w:p w:rsidR="008A2CD4" w:rsidRDefault="008A2CD4" w:rsidP="008A2CD4">
      <w:pPr>
        <w:ind w:left="1416" w:hanging="1410"/>
      </w:pPr>
      <w:r>
        <w:t xml:space="preserve">                                       Václav Kotúľ, Mgr. Katarína </w:t>
      </w:r>
      <w:proofErr w:type="spellStart"/>
      <w:r>
        <w:t>Kubinová</w:t>
      </w:r>
      <w:proofErr w:type="spellEnd"/>
      <w:r>
        <w:t xml:space="preserve">, Zdenko </w:t>
      </w:r>
      <w:proofErr w:type="spellStart"/>
      <w:r>
        <w:t>Kaprálik</w:t>
      </w:r>
      <w:proofErr w:type="spellEnd"/>
      <w:r>
        <w:t>,</w:t>
      </w:r>
    </w:p>
    <w:p w:rsidR="008A2CD4" w:rsidRDefault="008A2CD4" w:rsidP="008A2CD4">
      <w:pPr>
        <w:ind w:left="1416" w:hanging="1410"/>
      </w:pPr>
      <w:r>
        <w:t xml:space="preserve">                                       Bc. František </w:t>
      </w:r>
      <w:proofErr w:type="spellStart"/>
      <w:r>
        <w:t>Škombár</w:t>
      </w:r>
      <w:proofErr w:type="spellEnd"/>
    </w:p>
    <w:p w:rsidR="008A2CD4" w:rsidRDefault="008A2CD4" w:rsidP="008A2CD4">
      <w:pPr>
        <w:tabs>
          <w:tab w:val="left" w:pos="2551"/>
        </w:tabs>
        <w:jc w:val="both"/>
      </w:pPr>
      <w:r>
        <w:t xml:space="preserve">                        proti: 0</w:t>
      </w:r>
      <w:r>
        <w:tab/>
      </w:r>
    </w:p>
    <w:p w:rsidR="008A2CD4" w:rsidRDefault="008A2CD4" w:rsidP="008A2CD4">
      <w:pPr>
        <w:jc w:val="both"/>
      </w:pPr>
      <w:r>
        <w:t xml:space="preserve">                      </w:t>
      </w:r>
      <w:r>
        <w:tab/>
        <w:t>zdržal sa: 0</w:t>
      </w:r>
    </w:p>
    <w:p w:rsidR="008A2CD4" w:rsidRDefault="008A2CD4" w:rsidP="008A2CD4">
      <w:pPr>
        <w:jc w:val="both"/>
      </w:pPr>
      <w:r>
        <w:rPr>
          <w:b/>
        </w:rPr>
        <w:tab/>
        <w:t xml:space="preserve">     </w:t>
      </w:r>
      <w:r>
        <w:rPr>
          <w:b/>
        </w:rPr>
        <w:tab/>
      </w:r>
      <w:r>
        <w:t xml:space="preserve">neprítomní pri hlasovaní: 0  </w:t>
      </w:r>
    </w:p>
    <w:p w:rsidR="00736F8E" w:rsidRPr="008A2CD4" w:rsidRDefault="00736F8E" w:rsidP="000C7642">
      <w:pPr>
        <w:suppressAutoHyphens w:val="0"/>
        <w:jc w:val="both"/>
      </w:pPr>
    </w:p>
    <w:p w:rsidR="008A2CD4" w:rsidRDefault="008A2CD4" w:rsidP="000C7642">
      <w:pPr>
        <w:suppressAutoHyphens w:val="0"/>
        <w:jc w:val="both"/>
      </w:pPr>
      <w:r w:rsidRPr="008A2CD4">
        <w:t xml:space="preserve">- Anna </w:t>
      </w:r>
      <w:proofErr w:type="spellStart"/>
      <w:r w:rsidRPr="008A2CD4">
        <w:t>Baraniaková</w:t>
      </w:r>
      <w:proofErr w:type="spellEnd"/>
      <w:r w:rsidRPr="008A2CD4">
        <w:t xml:space="preserve"> informovala poslancov o neustálom parkovaní</w:t>
      </w:r>
      <w:r>
        <w:t xml:space="preserve"> osobných áut popri</w:t>
      </w:r>
    </w:p>
    <w:p w:rsidR="008A2CD4" w:rsidRDefault="008A2CD4" w:rsidP="000C7642">
      <w:pPr>
        <w:suppressAutoHyphens w:val="0"/>
        <w:jc w:val="both"/>
      </w:pPr>
      <w:r>
        <w:t>ceste pri vchode do obce.</w:t>
      </w:r>
    </w:p>
    <w:p w:rsidR="008A2CD4" w:rsidRDefault="008A2CD4" w:rsidP="000C7642">
      <w:pPr>
        <w:suppressAutoHyphens w:val="0"/>
        <w:jc w:val="both"/>
      </w:pPr>
    </w:p>
    <w:p w:rsidR="008A2CD4" w:rsidRDefault="008A2CD4" w:rsidP="000C7642">
      <w:pPr>
        <w:suppressAutoHyphens w:val="0"/>
        <w:jc w:val="both"/>
      </w:pPr>
      <w:r>
        <w:t xml:space="preserve">- Zdenko </w:t>
      </w:r>
      <w:proofErr w:type="spellStart"/>
      <w:r>
        <w:t>Kaprálik</w:t>
      </w:r>
      <w:proofErr w:type="spellEnd"/>
      <w:r>
        <w:t xml:space="preserve"> sa informoval či má obec nejakú možnosť- právo na vlastníka pozemku,</w:t>
      </w:r>
    </w:p>
    <w:p w:rsidR="008A2CD4" w:rsidRDefault="008A2CD4" w:rsidP="000C7642">
      <w:pPr>
        <w:suppressAutoHyphens w:val="0"/>
        <w:jc w:val="both"/>
      </w:pPr>
      <w:r>
        <w:t>aby si ho udržiaval v poriadku – bývalá prevádzka.</w:t>
      </w:r>
    </w:p>
    <w:p w:rsidR="008A2CD4" w:rsidRDefault="008A2CD4" w:rsidP="000C7642">
      <w:pPr>
        <w:suppressAutoHyphens w:val="0"/>
        <w:jc w:val="both"/>
      </w:pPr>
    </w:p>
    <w:p w:rsidR="008A2CD4" w:rsidRDefault="008A2CD4" w:rsidP="000C7642">
      <w:pPr>
        <w:suppressAutoHyphens w:val="0"/>
        <w:jc w:val="both"/>
      </w:pPr>
      <w:r>
        <w:t xml:space="preserve">- Mgr. Katarína </w:t>
      </w:r>
      <w:proofErr w:type="spellStart"/>
      <w:r>
        <w:t>Kubinová</w:t>
      </w:r>
      <w:proofErr w:type="spellEnd"/>
      <w:r>
        <w:t xml:space="preserve"> dala návrh na dočasné zapožičanie počítačov ktoré má obec v</w:t>
      </w:r>
    </w:p>
    <w:p w:rsidR="008A2CD4" w:rsidRDefault="008A2CD4" w:rsidP="000C7642">
      <w:pPr>
        <w:suppressAutoHyphens w:val="0"/>
        <w:jc w:val="both"/>
      </w:pPr>
      <w:r>
        <w:t>majetku obce počas dištančného vzdelávanie. V prípade potreby obec zapožičia.</w:t>
      </w:r>
    </w:p>
    <w:p w:rsidR="00FD5FD7" w:rsidRDefault="00FD5FD7" w:rsidP="000C7642">
      <w:pPr>
        <w:suppressAutoHyphens w:val="0"/>
        <w:jc w:val="both"/>
      </w:pPr>
    </w:p>
    <w:p w:rsidR="00FD5FD7" w:rsidRDefault="00FD5FD7" w:rsidP="000C7642">
      <w:pPr>
        <w:suppressAutoHyphens w:val="0"/>
        <w:jc w:val="both"/>
      </w:pPr>
      <w:r>
        <w:t xml:space="preserve">- Zdenko </w:t>
      </w:r>
      <w:proofErr w:type="spellStart"/>
      <w:r>
        <w:t>Kaprálik</w:t>
      </w:r>
      <w:proofErr w:type="spellEnd"/>
      <w:r>
        <w:t xml:space="preserve"> informoval poslancov že protipožiarne vozíky ktoré máme pri požiarnej</w:t>
      </w:r>
    </w:p>
    <w:p w:rsidR="00FD5FD7" w:rsidRDefault="00FD5FD7" w:rsidP="000C7642">
      <w:pPr>
        <w:suppressAutoHyphens w:val="0"/>
        <w:jc w:val="both"/>
      </w:pPr>
      <w:r>
        <w:t>zbrojnice vpredu, treba ich presunúť do zadnej časti, taktiež</w:t>
      </w:r>
      <w:r w:rsidR="006B622F">
        <w:t xml:space="preserve"> zaizolovať </w:t>
      </w:r>
      <w:proofErr w:type="spellStart"/>
      <w:r w:rsidR="006B622F">
        <w:t>medzidverie</w:t>
      </w:r>
      <w:proofErr w:type="spellEnd"/>
      <w:r w:rsidR="006B622F">
        <w:t xml:space="preserve"> do </w:t>
      </w:r>
      <w:proofErr w:type="spellStart"/>
      <w:r w:rsidR="006B622F">
        <w:t>spo</w:t>
      </w:r>
      <w:proofErr w:type="spellEnd"/>
      <w:r w:rsidR="006B622F">
        <w:t>-</w:t>
      </w:r>
    </w:p>
    <w:p w:rsidR="006B622F" w:rsidRDefault="006B622F" w:rsidP="000C7642">
      <w:pPr>
        <w:suppressAutoHyphens w:val="0"/>
        <w:jc w:val="both"/>
      </w:pPr>
      <w:proofErr w:type="spellStart"/>
      <w:r>
        <w:t>ločenskej</w:t>
      </w:r>
      <w:proofErr w:type="spellEnd"/>
      <w:r>
        <w:t xml:space="preserve"> miestnosti. Práce budú zrealizované pri stavbe zberného dvora v letných mesiacoch</w:t>
      </w:r>
    </w:p>
    <w:p w:rsidR="006B622F" w:rsidRDefault="006B622F" w:rsidP="000C7642">
      <w:pPr>
        <w:suppressAutoHyphens w:val="0"/>
        <w:jc w:val="both"/>
      </w:pPr>
      <w:r>
        <w:t>roku 2022.</w:t>
      </w:r>
    </w:p>
    <w:p w:rsidR="006B622F" w:rsidRDefault="006B622F" w:rsidP="000C7642">
      <w:pPr>
        <w:suppressAutoHyphens w:val="0"/>
        <w:jc w:val="both"/>
      </w:pPr>
      <w:r>
        <w:t xml:space="preserve">- Juniori z obce prišli na rokovanie OZ s požiadavkou, že chcú uskutočniť </w:t>
      </w:r>
      <w:r w:rsidR="006D1343">
        <w:t>v obci zábavu.</w:t>
      </w:r>
    </w:p>
    <w:p w:rsidR="006D1343" w:rsidRDefault="006D1343" w:rsidP="000C7642">
      <w:pPr>
        <w:suppressAutoHyphens w:val="0"/>
        <w:jc w:val="both"/>
      </w:pPr>
      <w:r>
        <w:t>Poslanci OZ a starosta toto ich rozhodnutie zamietli, nakoľko je už pôstne obdobie.</w:t>
      </w:r>
    </w:p>
    <w:p w:rsidR="008A2CD4" w:rsidRDefault="008A2CD4" w:rsidP="000C7642">
      <w:pPr>
        <w:suppressAutoHyphens w:val="0"/>
        <w:jc w:val="both"/>
      </w:pPr>
    </w:p>
    <w:p w:rsidR="008A2CD4" w:rsidRPr="008A2CD4" w:rsidRDefault="008A2CD4" w:rsidP="000C7642">
      <w:pPr>
        <w:suppressAutoHyphens w:val="0"/>
        <w:jc w:val="both"/>
      </w:pPr>
    </w:p>
    <w:p w:rsidR="00443AAA" w:rsidRDefault="00443AAA" w:rsidP="000C7642">
      <w:pPr>
        <w:suppressAutoHyphens w:val="0"/>
        <w:jc w:val="both"/>
        <w:rPr>
          <w:b/>
        </w:rPr>
      </w:pPr>
    </w:p>
    <w:p w:rsidR="00443AAA" w:rsidRDefault="00443AAA" w:rsidP="000C7642">
      <w:pPr>
        <w:suppressAutoHyphens w:val="0"/>
        <w:jc w:val="both"/>
        <w:rPr>
          <w:b/>
        </w:rPr>
      </w:pPr>
    </w:p>
    <w:p w:rsidR="001D3AC2" w:rsidRDefault="001D3AC2" w:rsidP="004A6E9A">
      <w:pPr>
        <w:jc w:val="both"/>
      </w:pPr>
    </w:p>
    <w:p w:rsidR="00B77A07" w:rsidRDefault="00B77A07" w:rsidP="00B77A07">
      <w:pPr>
        <w:jc w:val="both"/>
      </w:pPr>
      <w:r>
        <w:t>Na záver starosta poďakoval všetkým prítomným za účasť a ukončil zasadnutie OZ.</w:t>
      </w:r>
    </w:p>
    <w:p w:rsidR="00B77A07" w:rsidRDefault="00B77A07" w:rsidP="00B3720F">
      <w:pPr>
        <w:jc w:val="both"/>
        <w:rPr>
          <w:b/>
        </w:rPr>
      </w:pPr>
    </w:p>
    <w:p w:rsidR="00B77A07" w:rsidRDefault="00B77A07" w:rsidP="00B3720F">
      <w:pPr>
        <w:jc w:val="both"/>
        <w:rPr>
          <w:b/>
        </w:rPr>
      </w:pPr>
    </w:p>
    <w:p w:rsidR="00AC26CA" w:rsidRDefault="00FB00A6" w:rsidP="00B77A07">
      <w:pPr>
        <w:jc w:val="both"/>
      </w:pPr>
      <w:r>
        <w:t>Za</w:t>
      </w:r>
      <w:r w:rsidR="00AC26CA">
        <w:t>pisov</w:t>
      </w:r>
      <w:r w:rsidR="006D1343">
        <w:t xml:space="preserve">ateľka: Mgr. Katarína </w:t>
      </w:r>
      <w:proofErr w:type="spellStart"/>
      <w:r w:rsidR="006D1343">
        <w:t>Kubinová</w:t>
      </w:r>
      <w:proofErr w:type="spellEnd"/>
    </w:p>
    <w:p w:rsidR="00B77A07" w:rsidRDefault="00AC26CA" w:rsidP="00B77A07">
      <w:pPr>
        <w:jc w:val="both"/>
      </w:pPr>
      <w:r>
        <w:t xml:space="preserve">                         Edita Vošková</w:t>
      </w:r>
    </w:p>
    <w:p w:rsidR="00B77A07" w:rsidRDefault="00B77A07" w:rsidP="00B77A07">
      <w:pPr>
        <w:jc w:val="both"/>
      </w:pPr>
      <w:r>
        <w:t>Overovateli</w:t>
      </w:r>
      <w:r w:rsidR="006D1343">
        <w:t>a: Václav Kotúľ</w:t>
      </w:r>
    </w:p>
    <w:p w:rsidR="00B77A07" w:rsidRDefault="00B77A07" w:rsidP="00B77A07">
      <w:pPr>
        <w:jc w:val="both"/>
      </w:pPr>
      <w:r>
        <w:t xml:space="preserve">          </w:t>
      </w:r>
      <w:r w:rsidR="009D6300">
        <w:t xml:space="preserve">   </w:t>
      </w:r>
      <w:r w:rsidR="006D1343">
        <w:t xml:space="preserve">          Bc.</w:t>
      </w:r>
      <w:r w:rsidR="00112E58">
        <w:t xml:space="preserve"> </w:t>
      </w:r>
      <w:r w:rsidR="006D1343">
        <w:t xml:space="preserve">František </w:t>
      </w:r>
      <w:proofErr w:type="spellStart"/>
      <w:r w:rsidR="006D1343">
        <w:t>Škombár</w:t>
      </w:r>
      <w:proofErr w:type="spellEnd"/>
    </w:p>
    <w:p w:rsidR="00B77A07" w:rsidRDefault="00B77A07" w:rsidP="00B77A07">
      <w:pPr>
        <w:jc w:val="both"/>
      </w:pPr>
    </w:p>
    <w:p w:rsidR="00B77A07" w:rsidRDefault="00B77A07" w:rsidP="00B3720F">
      <w:pPr>
        <w:jc w:val="both"/>
        <w:rPr>
          <w:b/>
        </w:rPr>
      </w:pPr>
    </w:p>
    <w:p w:rsidR="00DD2A83" w:rsidRDefault="00DD2A83" w:rsidP="0073500D">
      <w:pPr>
        <w:jc w:val="both"/>
      </w:pPr>
    </w:p>
    <w:p w:rsidR="0073500D" w:rsidRDefault="0073500D" w:rsidP="0073500D">
      <w:pPr>
        <w:jc w:val="both"/>
      </w:pPr>
      <w:r>
        <w:t xml:space="preserve">                                                                                              PhDr. Anton </w:t>
      </w:r>
      <w:proofErr w:type="spellStart"/>
      <w:r>
        <w:t>Grigeľ</w:t>
      </w:r>
      <w:proofErr w:type="spellEnd"/>
    </w:p>
    <w:p w:rsidR="004D5F87" w:rsidRDefault="0073500D" w:rsidP="0073500D">
      <w:pPr>
        <w:suppressAutoHyphens w:val="0"/>
        <w:ind w:left="360"/>
        <w:jc w:val="both"/>
      </w:pPr>
      <w:r>
        <w:t xml:space="preserve">                                                                                               starosta</w:t>
      </w:r>
      <w:r w:rsidR="001F5470">
        <w:t xml:space="preserve"> obce</w:t>
      </w:r>
    </w:p>
    <w:p w:rsidR="0052739D" w:rsidRDefault="0052739D" w:rsidP="0073500D">
      <w:pPr>
        <w:suppressAutoHyphens w:val="0"/>
        <w:ind w:left="360"/>
        <w:jc w:val="both"/>
      </w:pPr>
    </w:p>
    <w:p w:rsidR="0052739D" w:rsidRDefault="0052739D" w:rsidP="0073500D">
      <w:pPr>
        <w:suppressAutoHyphens w:val="0"/>
        <w:ind w:left="360"/>
        <w:jc w:val="both"/>
      </w:pPr>
    </w:p>
    <w:p w:rsidR="0052739D" w:rsidRDefault="0052739D" w:rsidP="0073500D">
      <w:pPr>
        <w:suppressAutoHyphens w:val="0"/>
        <w:ind w:left="360"/>
        <w:jc w:val="both"/>
      </w:pPr>
    </w:p>
    <w:p w:rsidR="0052739D" w:rsidRDefault="0052739D" w:rsidP="0073500D">
      <w:pPr>
        <w:suppressAutoHyphens w:val="0"/>
        <w:ind w:left="360"/>
        <w:jc w:val="both"/>
      </w:pPr>
    </w:p>
    <w:p w:rsidR="0052739D" w:rsidRDefault="0052739D" w:rsidP="0073500D">
      <w:pPr>
        <w:suppressAutoHyphens w:val="0"/>
        <w:ind w:left="360"/>
        <w:jc w:val="both"/>
      </w:pPr>
    </w:p>
    <w:p w:rsidR="0052739D" w:rsidRDefault="0052739D" w:rsidP="0073500D">
      <w:pPr>
        <w:suppressAutoHyphens w:val="0"/>
        <w:ind w:left="360"/>
        <w:jc w:val="both"/>
      </w:pPr>
    </w:p>
    <w:p w:rsidR="0052739D" w:rsidRDefault="0052739D" w:rsidP="0073500D">
      <w:pPr>
        <w:suppressAutoHyphens w:val="0"/>
        <w:ind w:left="360"/>
        <w:jc w:val="both"/>
      </w:pPr>
    </w:p>
    <w:p w:rsidR="0052739D" w:rsidRDefault="0052739D" w:rsidP="0073500D">
      <w:pPr>
        <w:suppressAutoHyphens w:val="0"/>
        <w:ind w:left="360"/>
        <w:jc w:val="both"/>
      </w:pPr>
    </w:p>
    <w:p w:rsidR="0052739D" w:rsidRDefault="0052739D" w:rsidP="0073500D">
      <w:pPr>
        <w:suppressAutoHyphens w:val="0"/>
        <w:ind w:left="360"/>
        <w:jc w:val="both"/>
      </w:pPr>
    </w:p>
    <w:p w:rsidR="0052739D" w:rsidRDefault="0052739D" w:rsidP="0073500D">
      <w:pPr>
        <w:suppressAutoHyphens w:val="0"/>
        <w:ind w:left="360"/>
        <w:jc w:val="both"/>
      </w:pPr>
    </w:p>
    <w:p w:rsidR="004D5F87" w:rsidRDefault="004D5F87" w:rsidP="0052739D">
      <w:pPr>
        <w:suppressAutoHyphens w:val="0"/>
        <w:jc w:val="both"/>
      </w:pPr>
    </w:p>
    <w:p w:rsidR="004D5F87" w:rsidRDefault="004D5F87" w:rsidP="004D5F87">
      <w:pPr>
        <w:suppressAutoHyphens w:val="0"/>
        <w:ind w:left="360"/>
        <w:jc w:val="both"/>
      </w:pPr>
    </w:p>
    <w:p w:rsidR="0052739D" w:rsidRDefault="0052739D" w:rsidP="0052739D"/>
    <w:sectPr w:rsidR="00527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0C4"/>
    <w:multiLevelType w:val="hybridMultilevel"/>
    <w:tmpl w:val="A61CF120"/>
    <w:lvl w:ilvl="0" w:tplc="D762776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54547D"/>
    <w:multiLevelType w:val="hybridMultilevel"/>
    <w:tmpl w:val="D1BE17DE"/>
    <w:lvl w:ilvl="0" w:tplc="4AFE7B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4591"/>
    <w:multiLevelType w:val="hybridMultilevel"/>
    <w:tmpl w:val="8F263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F7F66"/>
    <w:multiLevelType w:val="hybridMultilevel"/>
    <w:tmpl w:val="C79A0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0F0D"/>
    <w:multiLevelType w:val="hybridMultilevel"/>
    <w:tmpl w:val="CDE6A636"/>
    <w:lvl w:ilvl="0" w:tplc="487292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F6BE8"/>
    <w:multiLevelType w:val="hybridMultilevel"/>
    <w:tmpl w:val="5CE06DF0"/>
    <w:lvl w:ilvl="0" w:tplc="8190FE4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E0398"/>
    <w:multiLevelType w:val="hybridMultilevel"/>
    <w:tmpl w:val="B310DF8E"/>
    <w:lvl w:ilvl="0" w:tplc="2A28B2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2C"/>
    <w:rsid w:val="00007D05"/>
    <w:rsid w:val="000213E7"/>
    <w:rsid w:val="00057590"/>
    <w:rsid w:val="00066A55"/>
    <w:rsid w:val="00070CC8"/>
    <w:rsid w:val="000771A6"/>
    <w:rsid w:val="00085B6C"/>
    <w:rsid w:val="00091BB8"/>
    <w:rsid w:val="00092742"/>
    <w:rsid w:val="000930D4"/>
    <w:rsid w:val="000B0731"/>
    <w:rsid w:val="000B36F3"/>
    <w:rsid w:val="000C0A96"/>
    <w:rsid w:val="000C7642"/>
    <w:rsid w:val="000E4DC8"/>
    <w:rsid w:val="001060A6"/>
    <w:rsid w:val="00112E58"/>
    <w:rsid w:val="001143BF"/>
    <w:rsid w:val="00123898"/>
    <w:rsid w:val="0013229F"/>
    <w:rsid w:val="0014152D"/>
    <w:rsid w:val="00141D71"/>
    <w:rsid w:val="001564D0"/>
    <w:rsid w:val="0016085C"/>
    <w:rsid w:val="001672EF"/>
    <w:rsid w:val="0017273C"/>
    <w:rsid w:val="00176A0C"/>
    <w:rsid w:val="00180E4A"/>
    <w:rsid w:val="001966C2"/>
    <w:rsid w:val="001A617E"/>
    <w:rsid w:val="001C0DBF"/>
    <w:rsid w:val="001C38A0"/>
    <w:rsid w:val="001C7BB0"/>
    <w:rsid w:val="001D0387"/>
    <w:rsid w:val="001D18F3"/>
    <w:rsid w:val="001D36CA"/>
    <w:rsid w:val="001D3AC2"/>
    <w:rsid w:val="001D7F3D"/>
    <w:rsid w:val="001E211F"/>
    <w:rsid w:val="001E21EE"/>
    <w:rsid w:val="001F22AA"/>
    <w:rsid w:val="001F5470"/>
    <w:rsid w:val="002006D1"/>
    <w:rsid w:val="0020160F"/>
    <w:rsid w:val="0021164A"/>
    <w:rsid w:val="00222E09"/>
    <w:rsid w:val="00237800"/>
    <w:rsid w:val="002442B5"/>
    <w:rsid w:val="00245998"/>
    <w:rsid w:val="002517C6"/>
    <w:rsid w:val="002539A2"/>
    <w:rsid w:val="00255176"/>
    <w:rsid w:val="00255BBC"/>
    <w:rsid w:val="002569BA"/>
    <w:rsid w:val="00262D07"/>
    <w:rsid w:val="00266450"/>
    <w:rsid w:val="0026729B"/>
    <w:rsid w:val="00286AA4"/>
    <w:rsid w:val="00293886"/>
    <w:rsid w:val="00293AFD"/>
    <w:rsid w:val="00296E69"/>
    <w:rsid w:val="002A0E5C"/>
    <w:rsid w:val="002A770C"/>
    <w:rsid w:val="002B4BBE"/>
    <w:rsid w:val="002C2AA2"/>
    <w:rsid w:val="002C2FEA"/>
    <w:rsid w:val="002D35DA"/>
    <w:rsid w:val="002E16E4"/>
    <w:rsid w:val="002E1B87"/>
    <w:rsid w:val="002E3797"/>
    <w:rsid w:val="002E71D3"/>
    <w:rsid w:val="00304B5F"/>
    <w:rsid w:val="0030700F"/>
    <w:rsid w:val="00307AA0"/>
    <w:rsid w:val="0032446D"/>
    <w:rsid w:val="00324BC7"/>
    <w:rsid w:val="00354263"/>
    <w:rsid w:val="003549EE"/>
    <w:rsid w:val="00355011"/>
    <w:rsid w:val="00373313"/>
    <w:rsid w:val="00374B20"/>
    <w:rsid w:val="00382B71"/>
    <w:rsid w:val="00385BCB"/>
    <w:rsid w:val="00387F16"/>
    <w:rsid w:val="003974CF"/>
    <w:rsid w:val="003B1C1E"/>
    <w:rsid w:val="003B2842"/>
    <w:rsid w:val="003D38E4"/>
    <w:rsid w:val="003E332B"/>
    <w:rsid w:val="003E4652"/>
    <w:rsid w:val="003E520D"/>
    <w:rsid w:val="003F2182"/>
    <w:rsid w:val="003F2FF4"/>
    <w:rsid w:val="003F4BC5"/>
    <w:rsid w:val="004008BD"/>
    <w:rsid w:val="00403100"/>
    <w:rsid w:val="004079C4"/>
    <w:rsid w:val="00410CD1"/>
    <w:rsid w:val="004131CF"/>
    <w:rsid w:val="0042546D"/>
    <w:rsid w:val="00443AAA"/>
    <w:rsid w:val="00446B64"/>
    <w:rsid w:val="00454A0D"/>
    <w:rsid w:val="004669F5"/>
    <w:rsid w:val="004A1C2A"/>
    <w:rsid w:val="004A3557"/>
    <w:rsid w:val="004A3A63"/>
    <w:rsid w:val="004A6E9A"/>
    <w:rsid w:val="004B00C8"/>
    <w:rsid w:val="004B450E"/>
    <w:rsid w:val="004B4E8E"/>
    <w:rsid w:val="004C0EA5"/>
    <w:rsid w:val="004C39CD"/>
    <w:rsid w:val="004C3CE8"/>
    <w:rsid w:val="004D0A64"/>
    <w:rsid w:val="004D1D31"/>
    <w:rsid w:val="004D5F87"/>
    <w:rsid w:val="004D7F6B"/>
    <w:rsid w:val="004E34E6"/>
    <w:rsid w:val="004E4D2B"/>
    <w:rsid w:val="00503128"/>
    <w:rsid w:val="00506181"/>
    <w:rsid w:val="00514401"/>
    <w:rsid w:val="0051633B"/>
    <w:rsid w:val="00521C4F"/>
    <w:rsid w:val="0052739D"/>
    <w:rsid w:val="0053425F"/>
    <w:rsid w:val="00560B00"/>
    <w:rsid w:val="00567D2C"/>
    <w:rsid w:val="0057155F"/>
    <w:rsid w:val="00575956"/>
    <w:rsid w:val="005833CD"/>
    <w:rsid w:val="005D1BBE"/>
    <w:rsid w:val="005D4F35"/>
    <w:rsid w:val="005E49BD"/>
    <w:rsid w:val="005E7302"/>
    <w:rsid w:val="005F1C3C"/>
    <w:rsid w:val="005F35D9"/>
    <w:rsid w:val="005F3825"/>
    <w:rsid w:val="005F66BF"/>
    <w:rsid w:val="005F74A3"/>
    <w:rsid w:val="00602735"/>
    <w:rsid w:val="006068E8"/>
    <w:rsid w:val="00606DD4"/>
    <w:rsid w:val="006106E2"/>
    <w:rsid w:val="0061307E"/>
    <w:rsid w:val="00613871"/>
    <w:rsid w:val="00630933"/>
    <w:rsid w:val="00631890"/>
    <w:rsid w:val="006330FD"/>
    <w:rsid w:val="0063647A"/>
    <w:rsid w:val="00642E7E"/>
    <w:rsid w:val="00642E9A"/>
    <w:rsid w:val="00644850"/>
    <w:rsid w:val="00645E2E"/>
    <w:rsid w:val="00663E69"/>
    <w:rsid w:val="006727E4"/>
    <w:rsid w:val="006828F4"/>
    <w:rsid w:val="006846F9"/>
    <w:rsid w:val="00686F92"/>
    <w:rsid w:val="006936DF"/>
    <w:rsid w:val="006B622F"/>
    <w:rsid w:val="006C3822"/>
    <w:rsid w:val="006C7B8A"/>
    <w:rsid w:val="006D1343"/>
    <w:rsid w:val="006D19DA"/>
    <w:rsid w:val="006D1B97"/>
    <w:rsid w:val="006D2BF0"/>
    <w:rsid w:val="006E3321"/>
    <w:rsid w:val="006E78FB"/>
    <w:rsid w:val="00701B40"/>
    <w:rsid w:val="00706455"/>
    <w:rsid w:val="007073E8"/>
    <w:rsid w:val="00712005"/>
    <w:rsid w:val="00723454"/>
    <w:rsid w:val="0073500D"/>
    <w:rsid w:val="00736F8E"/>
    <w:rsid w:val="00750252"/>
    <w:rsid w:val="00752FC0"/>
    <w:rsid w:val="007556D4"/>
    <w:rsid w:val="00765AF1"/>
    <w:rsid w:val="007725BA"/>
    <w:rsid w:val="00773310"/>
    <w:rsid w:val="0078333F"/>
    <w:rsid w:val="00786ED0"/>
    <w:rsid w:val="0079136F"/>
    <w:rsid w:val="007B786E"/>
    <w:rsid w:val="007C63A7"/>
    <w:rsid w:val="007D14CB"/>
    <w:rsid w:val="007D21E3"/>
    <w:rsid w:val="007D23FF"/>
    <w:rsid w:val="007D597F"/>
    <w:rsid w:val="007E3407"/>
    <w:rsid w:val="007E4B38"/>
    <w:rsid w:val="007F1696"/>
    <w:rsid w:val="00826166"/>
    <w:rsid w:val="008300DC"/>
    <w:rsid w:val="00836DFE"/>
    <w:rsid w:val="00841713"/>
    <w:rsid w:val="008425CB"/>
    <w:rsid w:val="00844A4A"/>
    <w:rsid w:val="0085260A"/>
    <w:rsid w:val="008559EA"/>
    <w:rsid w:val="00857BEE"/>
    <w:rsid w:val="008710A0"/>
    <w:rsid w:val="0087346A"/>
    <w:rsid w:val="00873989"/>
    <w:rsid w:val="00881FB8"/>
    <w:rsid w:val="008857A8"/>
    <w:rsid w:val="00887FA0"/>
    <w:rsid w:val="00895EA6"/>
    <w:rsid w:val="00895FB1"/>
    <w:rsid w:val="008A19F3"/>
    <w:rsid w:val="008A2CD4"/>
    <w:rsid w:val="008A590A"/>
    <w:rsid w:val="008A7A54"/>
    <w:rsid w:val="008B5368"/>
    <w:rsid w:val="008C3F14"/>
    <w:rsid w:val="008C51EB"/>
    <w:rsid w:val="008C5870"/>
    <w:rsid w:val="008C6195"/>
    <w:rsid w:val="008D40D6"/>
    <w:rsid w:val="008D5AE1"/>
    <w:rsid w:val="008E01FC"/>
    <w:rsid w:val="008E7041"/>
    <w:rsid w:val="00905A3F"/>
    <w:rsid w:val="00913224"/>
    <w:rsid w:val="0092635F"/>
    <w:rsid w:val="00926C40"/>
    <w:rsid w:val="00940595"/>
    <w:rsid w:val="00944B26"/>
    <w:rsid w:val="00946878"/>
    <w:rsid w:val="0095477C"/>
    <w:rsid w:val="00962F2F"/>
    <w:rsid w:val="00972B12"/>
    <w:rsid w:val="0097569E"/>
    <w:rsid w:val="00975B24"/>
    <w:rsid w:val="009852F3"/>
    <w:rsid w:val="00994CAB"/>
    <w:rsid w:val="00994F67"/>
    <w:rsid w:val="0099734A"/>
    <w:rsid w:val="009A58BF"/>
    <w:rsid w:val="009B2514"/>
    <w:rsid w:val="009B4018"/>
    <w:rsid w:val="009C36C1"/>
    <w:rsid w:val="009C3B32"/>
    <w:rsid w:val="009D2F5C"/>
    <w:rsid w:val="009D6300"/>
    <w:rsid w:val="009D6BCD"/>
    <w:rsid w:val="009E398C"/>
    <w:rsid w:val="009F66F4"/>
    <w:rsid w:val="00A03BDD"/>
    <w:rsid w:val="00A03F4D"/>
    <w:rsid w:val="00A06044"/>
    <w:rsid w:val="00A232DA"/>
    <w:rsid w:val="00A33093"/>
    <w:rsid w:val="00A348BB"/>
    <w:rsid w:val="00A354C7"/>
    <w:rsid w:val="00A42FDE"/>
    <w:rsid w:val="00A438B8"/>
    <w:rsid w:val="00A45CC0"/>
    <w:rsid w:val="00A546AA"/>
    <w:rsid w:val="00A57280"/>
    <w:rsid w:val="00A65E3F"/>
    <w:rsid w:val="00A66F46"/>
    <w:rsid w:val="00A671BE"/>
    <w:rsid w:val="00A7721D"/>
    <w:rsid w:val="00AA6267"/>
    <w:rsid w:val="00AC26CA"/>
    <w:rsid w:val="00AD4730"/>
    <w:rsid w:val="00AF20D6"/>
    <w:rsid w:val="00B02E2F"/>
    <w:rsid w:val="00B1306C"/>
    <w:rsid w:val="00B13D01"/>
    <w:rsid w:val="00B162AA"/>
    <w:rsid w:val="00B17022"/>
    <w:rsid w:val="00B2638B"/>
    <w:rsid w:val="00B34A49"/>
    <w:rsid w:val="00B3720F"/>
    <w:rsid w:val="00B4060A"/>
    <w:rsid w:val="00B51176"/>
    <w:rsid w:val="00B57946"/>
    <w:rsid w:val="00B62591"/>
    <w:rsid w:val="00B64FC8"/>
    <w:rsid w:val="00B65269"/>
    <w:rsid w:val="00B7198D"/>
    <w:rsid w:val="00B7781E"/>
    <w:rsid w:val="00B77A07"/>
    <w:rsid w:val="00B833B5"/>
    <w:rsid w:val="00B976D8"/>
    <w:rsid w:val="00BB38B9"/>
    <w:rsid w:val="00BC5C7E"/>
    <w:rsid w:val="00BC7853"/>
    <w:rsid w:val="00BD3515"/>
    <w:rsid w:val="00BD623D"/>
    <w:rsid w:val="00BE11C5"/>
    <w:rsid w:val="00BE2C4A"/>
    <w:rsid w:val="00BF00CF"/>
    <w:rsid w:val="00BF593E"/>
    <w:rsid w:val="00BF7855"/>
    <w:rsid w:val="00C00A43"/>
    <w:rsid w:val="00C01856"/>
    <w:rsid w:val="00C04C6D"/>
    <w:rsid w:val="00C119DB"/>
    <w:rsid w:val="00C15F9C"/>
    <w:rsid w:val="00C275B7"/>
    <w:rsid w:val="00C34B1C"/>
    <w:rsid w:val="00C37A61"/>
    <w:rsid w:val="00C451F7"/>
    <w:rsid w:val="00C60EFD"/>
    <w:rsid w:val="00C62DDD"/>
    <w:rsid w:val="00C81328"/>
    <w:rsid w:val="00C865A7"/>
    <w:rsid w:val="00C94F85"/>
    <w:rsid w:val="00C9696E"/>
    <w:rsid w:val="00CA0D21"/>
    <w:rsid w:val="00CB18B0"/>
    <w:rsid w:val="00CB6EB0"/>
    <w:rsid w:val="00CC254A"/>
    <w:rsid w:val="00CC6E66"/>
    <w:rsid w:val="00CD6F0D"/>
    <w:rsid w:val="00CE7705"/>
    <w:rsid w:val="00D12384"/>
    <w:rsid w:val="00D210A7"/>
    <w:rsid w:val="00D25D5D"/>
    <w:rsid w:val="00D30AAF"/>
    <w:rsid w:val="00D31009"/>
    <w:rsid w:val="00D50662"/>
    <w:rsid w:val="00D5132F"/>
    <w:rsid w:val="00D529A4"/>
    <w:rsid w:val="00D76DB4"/>
    <w:rsid w:val="00D80D32"/>
    <w:rsid w:val="00D941C9"/>
    <w:rsid w:val="00DA04D7"/>
    <w:rsid w:val="00DA156A"/>
    <w:rsid w:val="00DA2C13"/>
    <w:rsid w:val="00DA4537"/>
    <w:rsid w:val="00DA555C"/>
    <w:rsid w:val="00DB6BC5"/>
    <w:rsid w:val="00DB73B9"/>
    <w:rsid w:val="00DD2A83"/>
    <w:rsid w:val="00DD5C92"/>
    <w:rsid w:val="00DE6BC6"/>
    <w:rsid w:val="00DF427D"/>
    <w:rsid w:val="00E043CC"/>
    <w:rsid w:val="00E20BEE"/>
    <w:rsid w:val="00E22918"/>
    <w:rsid w:val="00E24C8E"/>
    <w:rsid w:val="00E43CB8"/>
    <w:rsid w:val="00E44E1D"/>
    <w:rsid w:val="00E459EA"/>
    <w:rsid w:val="00E47F60"/>
    <w:rsid w:val="00E53F2F"/>
    <w:rsid w:val="00E57C63"/>
    <w:rsid w:val="00E60FAB"/>
    <w:rsid w:val="00E80CB2"/>
    <w:rsid w:val="00E9281B"/>
    <w:rsid w:val="00E94F7E"/>
    <w:rsid w:val="00E95E08"/>
    <w:rsid w:val="00EA1158"/>
    <w:rsid w:val="00EA3B94"/>
    <w:rsid w:val="00EA45E2"/>
    <w:rsid w:val="00EA4686"/>
    <w:rsid w:val="00EA697A"/>
    <w:rsid w:val="00EA7CA4"/>
    <w:rsid w:val="00EB663C"/>
    <w:rsid w:val="00EC37EF"/>
    <w:rsid w:val="00EE6B38"/>
    <w:rsid w:val="00EF72FC"/>
    <w:rsid w:val="00F02ACA"/>
    <w:rsid w:val="00F02AE1"/>
    <w:rsid w:val="00F061C9"/>
    <w:rsid w:val="00F077EC"/>
    <w:rsid w:val="00F1002C"/>
    <w:rsid w:val="00F1203B"/>
    <w:rsid w:val="00F12A75"/>
    <w:rsid w:val="00F14DB1"/>
    <w:rsid w:val="00F16A22"/>
    <w:rsid w:val="00F21BDA"/>
    <w:rsid w:val="00F24377"/>
    <w:rsid w:val="00F26479"/>
    <w:rsid w:val="00F33600"/>
    <w:rsid w:val="00F51724"/>
    <w:rsid w:val="00F54C57"/>
    <w:rsid w:val="00F55F6F"/>
    <w:rsid w:val="00F62222"/>
    <w:rsid w:val="00F62B0B"/>
    <w:rsid w:val="00F7590E"/>
    <w:rsid w:val="00F76CB5"/>
    <w:rsid w:val="00F77EEC"/>
    <w:rsid w:val="00F81539"/>
    <w:rsid w:val="00F81C63"/>
    <w:rsid w:val="00F8399C"/>
    <w:rsid w:val="00FA14A0"/>
    <w:rsid w:val="00FA2E5D"/>
    <w:rsid w:val="00FA3069"/>
    <w:rsid w:val="00FA3A0E"/>
    <w:rsid w:val="00FA6DC1"/>
    <w:rsid w:val="00FB00A6"/>
    <w:rsid w:val="00FC4443"/>
    <w:rsid w:val="00FC6AF0"/>
    <w:rsid w:val="00FD5FD7"/>
    <w:rsid w:val="00FE1F2A"/>
    <w:rsid w:val="00FE3C0E"/>
    <w:rsid w:val="00FF0625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CC1FE-8C5F-4C20-9B8F-872C110D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6DF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D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3D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3D0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F56C-7684-4168-9330-D8BB9E93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6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HAĽÁKOVÁ Monika</dc:creator>
  <cp:keywords/>
  <dc:description/>
  <cp:lastModifiedBy>GRUCHAĽÁKOVÁ Monika</cp:lastModifiedBy>
  <cp:revision>25</cp:revision>
  <cp:lastPrinted>2022-03-04T07:29:00Z</cp:lastPrinted>
  <dcterms:created xsi:type="dcterms:W3CDTF">2019-03-14T13:41:00Z</dcterms:created>
  <dcterms:modified xsi:type="dcterms:W3CDTF">2022-03-07T07:48:00Z</dcterms:modified>
</cp:coreProperties>
</file>